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6B24266C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  <w:r w:rsidR="002040F5" w:rsidRPr="009318C0">
        <w:t>.</w:t>
      </w:r>
    </w:p>
    <w:p w14:paraId="5CFF6589" w14:textId="137E5FCC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970CD1">
        <w:rPr>
          <w:color w:val="000000"/>
        </w:rPr>
        <w:t>9 мая</w:t>
      </w:r>
      <w:r w:rsidR="007C6553">
        <w:t xml:space="preserve"> 202</w:t>
      </w:r>
      <w:r w:rsidR="009A2C97">
        <w:t>5</w:t>
      </w:r>
      <w:r w:rsidR="007C6553">
        <w:t xml:space="preserve"> года</w:t>
      </w:r>
    </w:p>
    <w:p w14:paraId="4035E1AF" w14:textId="6F141114" w:rsidR="00904832" w:rsidRDefault="00904832" w:rsidP="00904832">
      <w:pPr>
        <w:ind w:right="357"/>
        <w:jc w:val="both"/>
      </w:pP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498"/>
      </w:tblGrid>
      <w:tr w:rsidR="009A2C97" w:rsidRPr="009A2C97" w14:paraId="71C3BAB3" w14:textId="77777777" w:rsidTr="005D27F0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Вопрос</w:t>
            </w:r>
            <w:r w:rsidR="00D56420" w:rsidRPr="009A2C97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7EAB237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Принятое решение</w:t>
            </w:r>
          </w:p>
        </w:tc>
      </w:tr>
      <w:tr w:rsidR="009A2C97" w:rsidRPr="009A2C97" w14:paraId="2B264D0F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9A2C97" w:rsidRDefault="005A1396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9A2C97" w:rsidRDefault="00947927" w:rsidP="00867CFA">
            <w:pPr>
              <w:jc w:val="both"/>
              <w:rPr>
                <w:b/>
              </w:rPr>
            </w:pPr>
            <w:r w:rsidRPr="009A2C97">
              <w:rPr>
                <w:b/>
              </w:rPr>
              <w:t>Вопрос 1 повестки дня</w:t>
            </w:r>
            <w:proofErr w:type="gramStart"/>
            <w:r w:rsidRPr="009A2C97">
              <w:rPr>
                <w:b/>
              </w:rPr>
              <w:t xml:space="preserve">: </w:t>
            </w:r>
            <w:r w:rsidR="009A2C97" w:rsidRPr="009A2C97">
              <w:rPr>
                <w:b/>
              </w:rPr>
              <w:t>О</w:t>
            </w:r>
            <w:proofErr w:type="gramEnd"/>
            <w:r w:rsidR="009A2C97" w:rsidRPr="009A2C97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9A2C97">
              <w:rPr>
                <w:b/>
              </w:rPr>
              <w:t>free-float</w:t>
            </w:r>
            <w:proofErr w:type="spellEnd"/>
          </w:p>
        </w:tc>
        <w:tc>
          <w:tcPr>
            <w:tcW w:w="9498" w:type="dxa"/>
            <w:shd w:val="clear" w:color="auto" w:fill="auto"/>
            <w:vAlign w:val="center"/>
          </w:tcPr>
          <w:p w14:paraId="64629944" w14:textId="77777777" w:rsidR="00970CD1" w:rsidRDefault="00970CD1" w:rsidP="00970CD1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22F33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622F33">
              <w:rPr>
                <w:bCs/>
              </w:rPr>
              <w:t>free-float</w:t>
            </w:r>
            <w:proofErr w:type="spellEnd"/>
            <w:r w:rsidRPr="00622F33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245"/>
              <w:gridCol w:w="1835"/>
            </w:tblGrid>
            <w:tr w:rsidR="00970CD1" w:rsidRPr="00922FB9" w14:paraId="5EE1C18E" w14:textId="77777777" w:rsidTr="00BC4623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359EAB75" w14:textId="77777777" w:rsidR="00970CD1" w:rsidRPr="00922FB9" w:rsidRDefault="00970CD1" w:rsidP="00970CD1">
                  <w:pPr>
                    <w:jc w:val="center"/>
                    <w:rPr>
                      <w:b/>
                      <w:bCs/>
                    </w:rPr>
                  </w:pPr>
                  <w:r w:rsidRPr="00922FB9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324749B" w14:textId="77777777" w:rsidR="00970CD1" w:rsidRPr="00922FB9" w:rsidRDefault="00970CD1" w:rsidP="00970CD1">
                  <w:pPr>
                    <w:jc w:val="center"/>
                    <w:rPr>
                      <w:b/>
                      <w:bCs/>
                    </w:rPr>
                  </w:pPr>
                  <w:r w:rsidRPr="00922FB9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89A34A0" w14:textId="77777777" w:rsidR="00970CD1" w:rsidRPr="00922FB9" w:rsidRDefault="00970CD1" w:rsidP="00970CD1">
                  <w:pPr>
                    <w:jc w:val="center"/>
                    <w:rPr>
                      <w:b/>
                      <w:bCs/>
                    </w:rPr>
                  </w:pPr>
                  <w:r w:rsidRPr="00922FB9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922FB9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970CD1" w:rsidRPr="00922FB9" w14:paraId="5A6B8F95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B3FDA" w14:textId="77777777" w:rsidR="00970CD1" w:rsidRPr="00922FB9" w:rsidRDefault="00970CD1" w:rsidP="00970CD1">
                  <w:r w:rsidRPr="00922FB9">
                    <w:t>AQUA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D4AD0" w14:textId="77777777" w:rsidR="00970CD1" w:rsidRPr="00922FB9" w:rsidRDefault="00970CD1" w:rsidP="00970CD1">
                  <w:r w:rsidRPr="00922FB9">
                    <w:t xml:space="preserve">ПАО "ИНАРКТИКА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0BE560" w14:textId="77777777" w:rsidR="00970CD1" w:rsidRPr="00922FB9" w:rsidRDefault="00970CD1" w:rsidP="00970CD1">
                  <w:pPr>
                    <w:jc w:val="center"/>
                  </w:pPr>
                  <w:r w:rsidRPr="00922FB9">
                    <w:t>20%</w:t>
                  </w:r>
                </w:p>
              </w:tc>
            </w:tr>
            <w:tr w:rsidR="00970CD1" w:rsidRPr="00922FB9" w14:paraId="198CA4C2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701CB2" w14:textId="77777777" w:rsidR="00970CD1" w:rsidRPr="00922FB9" w:rsidRDefault="00970CD1" w:rsidP="00970CD1">
                  <w:r w:rsidRPr="00922FB9">
                    <w:t>BSPB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9C323" w14:textId="77777777" w:rsidR="00970CD1" w:rsidRPr="00922FB9" w:rsidRDefault="00970CD1" w:rsidP="00970CD1">
                  <w:r w:rsidRPr="00922FB9">
                    <w:t xml:space="preserve">ПАО "Банк "Санкт-Петербург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FF3E6" w14:textId="77777777" w:rsidR="00970CD1" w:rsidRPr="00922FB9" w:rsidRDefault="00970CD1" w:rsidP="00970CD1">
                  <w:pPr>
                    <w:jc w:val="center"/>
                  </w:pPr>
                  <w:r w:rsidRPr="00922FB9">
                    <w:t>28%</w:t>
                  </w:r>
                </w:p>
              </w:tc>
            </w:tr>
            <w:tr w:rsidR="00970CD1" w:rsidRPr="00922FB9" w14:paraId="0A382C1E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97706" w14:textId="77777777" w:rsidR="00970CD1" w:rsidRPr="00922FB9" w:rsidRDefault="00970CD1" w:rsidP="00970CD1">
                  <w:r w:rsidRPr="00922FB9">
                    <w:t>CNRU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80522" w14:textId="77777777" w:rsidR="00970CD1" w:rsidRPr="00922FB9" w:rsidRDefault="00970CD1" w:rsidP="00970CD1">
                  <w:r w:rsidRPr="00922FB9">
                    <w:t xml:space="preserve">МКПАО "ЦИАН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9CF08" w14:textId="77777777" w:rsidR="00970CD1" w:rsidRPr="00922FB9" w:rsidRDefault="00970CD1" w:rsidP="00970CD1">
                  <w:pPr>
                    <w:jc w:val="center"/>
                  </w:pPr>
                  <w:r w:rsidRPr="00922FB9">
                    <w:rPr>
                      <w:lang w:val="en-US"/>
                    </w:rPr>
                    <w:t>34</w:t>
                  </w:r>
                  <w:r w:rsidRPr="00922FB9">
                    <w:t>%</w:t>
                  </w:r>
                </w:p>
              </w:tc>
            </w:tr>
            <w:tr w:rsidR="00970CD1" w:rsidRPr="00922FB9" w14:paraId="10A9C7F5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135F2" w14:textId="77777777" w:rsidR="00970CD1" w:rsidRPr="00922FB9" w:rsidRDefault="00970CD1" w:rsidP="00970CD1">
                  <w:r w:rsidRPr="00922FB9">
                    <w:t>ELFV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F3D7C" w14:textId="77777777" w:rsidR="00970CD1" w:rsidRPr="00922FB9" w:rsidRDefault="00970CD1" w:rsidP="00970CD1">
                  <w:r w:rsidRPr="00922FB9">
                    <w:t xml:space="preserve">ПАО "ЭЛ5-Энерго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69D35" w14:textId="77777777" w:rsidR="00970CD1" w:rsidRPr="00922FB9" w:rsidRDefault="00970CD1" w:rsidP="00970CD1">
                  <w:pPr>
                    <w:jc w:val="center"/>
                  </w:pPr>
                  <w:r w:rsidRPr="00922FB9">
                    <w:t>29%</w:t>
                  </w:r>
                </w:p>
              </w:tc>
            </w:tr>
            <w:tr w:rsidR="00970CD1" w:rsidRPr="00922FB9" w14:paraId="2C87D484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8C357" w14:textId="77777777" w:rsidR="00970CD1" w:rsidRPr="00922FB9" w:rsidRDefault="00970CD1" w:rsidP="00970CD1">
                  <w:r w:rsidRPr="00922FB9">
                    <w:t>FEES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AC96E" w14:textId="77777777" w:rsidR="00970CD1" w:rsidRPr="00922FB9" w:rsidRDefault="00970CD1" w:rsidP="00970CD1">
                  <w:r w:rsidRPr="00922FB9">
                    <w:t xml:space="preserve">ПАО "ФСК - </w:t>
                  </w:r>
                  <w:proofErr w:type="spellStart"/>
                  <w:r w:rsidRPr="00922FB9">
                    <w:t>Россети</w:t>
                  </w:r>
                  <w:proofErr w:type="spellEnd"/>
                  <w:r w:rsidRPr="00922FB9">
                    <w:t xml:space="preserve">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E5F39" w14:textId="77777777" w:rsidR="00970CD1" w:rsidRPr="00922FB9" w:rsidRDefault="00970CD1" w:rsidP="00970CD1">
                  <w:pPr>
                    <w:jc w:val="center"/>
                  </w:pPr>
                  <w:r w:rsidRPr="00922FB9">
                    <w:t>16%</w:t>
                  </w:r>
                </w:p>
              </w:tc>
            </w:tr>
            <w:tr w:rsidR="00970CD1" w:rsidRPr="00922FB9" w14:paraId="6D5EDC23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09861" w14:textId="77777777" w:rsidR="00970CD1" w:rsidRPr="00922FB9" w:rsidRDefault="00970CD1" w:rsidP="00970CD1">
                  <w:r w:rsidRPr="00922FB9">
                    <w:t>FESH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2A591" w14:textId="77777777" w:rsidR="00970CD1" w:rsidRPr="00922FB9" w:rsidRDefault="00970CD1" w:rsidP="00970CD1">
                  <w:r w:rsidRPr="00922FB9">
                    <w:t xml:space="preserve">ПАО "ДВМП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68DE9" w14:textId="77777777" w:rsidR="00970CD1" w:rsidRPr="00922FB9" w:rsidRDefault="00970CD1" w:rsidP="00970CD1">
                  <w:pPr>
                    <w:jc w:val="center"/>
                  </w:pPr>
                  <w:r w:rsidRPr="00922FB9">
                    <w:t>7%</w:t>
                  </w:r>
                </w:p>
              </w:tc>
            </w:tr>
            <w:tr w:rsidR="00970CD1" w:rsidRPr="00922FB9" w14:paraId="19110F7E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02944" w14:textId="77777777" w:rsidR="00970CD1" w:rsidRPr="00922FB9" w:rsidRDefault="00970CD1" w:rsidP="00970CD1">
                  <w:r w:rsidRPr="00922FB9">
                    <w:t>GMKN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C0DF7" w14:textId="77777777" w:rsidR="00970CD1" w:rsidRPr="00922FB9" w:rsidRDefault="00970CD1" w:rsidP="00970CD1">
                  <w:r w:rsidRPr="00922FB9">
                    <w:t xml:space="preserve">ПАО "ГМК "Норильский никель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084BD" w14:textId="77777777" w:rsidR="00970CD1" w:rsidRPr="00922FB9" w:rsidRDefault="00970CD1" w:rsidP="00970CD1">
                  <w:pPr>
                    <w:jc w:val="center"/>
                  </w:pPr>
                  <w:r w:rsidRPr="00922FB9">
                    <w:t>33%</w:t>
                  </w:r>
                </w:p>
              </w:tc>
            </w:tr>
            <w:tr w:rsidR="00970CD1" w:rsidRPr="00922FB9" w14:paraId="6AC45E6F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C1D87" w14:textId="77777777" w:rsidR="00970CD1" w:rsidRPr="00922FB9" w:rsidRDefault="00970CD1" w:rsidP="00970CD1">
                  <w:r w:rsidRPr="00922FB9">
                    <w:t>GTRK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5AC32" w14:textId="77777777" w:rsidR="00970CD1" w:rsidRPr="00922FB9" w:rsidRDefault="00970CD1" w:rsidP="00970CD1">
                  <w:r w:rsidRPr="00922FB9">
                    <w:t xml:space="preserve">ПАО "ГТМ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BC013" w14:textId="77777777" w:rsidR="00970CD1" w:rsidRPr="00922FB9" w:rsidRDefault="00970CD1" w:rsidP="00970CD1">
                  <w:pPr>
                    <w:jc w:val="center"/>
                  </w:pPr>
                  <w:r w:rsidRPr="00922FB9">
                    <w:t>16%</w:t>
                  </w:r>
                </w:p>
              </w:tc>
            </w:tr>
            <w:tr w:rsidR="00970CD1" w:rsidRPr="00922FB9" w14:paraId="45A2DAB5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67B7BF" w14:textId="77777777" w:rsidR="00970CD1" w:rsidRPr="00922FB9" w:rsidRDefault="00970CD1" w:rsidP="00970CD1">
                  <w:r w:rsidRPr="00922FB9">
                    <w:t>POSI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0D1C2" w14:textId="77777777" w:rsidR="00970CD1" w:rsidRPr="00922FB9" w:rsidRDefault="00970CD1" w:rsidP="00970CD1">
                  <w:r w:rsidRPr="00922FB9">
                    <w:t xml:space="preserve">ПАО "Группа Позитив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BE23B" w14:textId="77777777" w:rsidR="00970CD1" w:rsidRPr="00922FB9" w:rsidRDefault="00970CD1" w:rsidP="00970CD1">
                  <w:pPr>
                    <w:jc w:val="center"/>
                  </w:pPr>
                  <w:r w:rsidRPr="00922FB9">
                    <w:t>24%</w:t>
                  </w:r>
                </w:p>
              </w:tc>
            </w:tr>
            <w:tr w:rsidR="00970CD1" w:rsidRPr="00922FB9" w14:paraId="6B32BB02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D3377" w14:textId="77777777" w:rsidR="00970CD1" w:rsidRPr="00922FB9" w:rsidRDefault="00970CD1" w:rsidP="00970CD1">
                  <w:r w:rsidRPr="00922FB9">
                    <w:t>RENI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C0A4F" w14:textId="77777777" w:rsidR="00970CD1" w:rsidRPr="00922FB9" w:rsidRDefault="00970CD1" w:rsidP="00970CD1">
                  <w:r w:rsidRPr="00922FB9">
                    <w:t xml:space="preserve">ПАО Группа Ренессанс Страхование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46DBC" w14:textId="77777777" w:rsidR="00970CD1" w:rsidRPr="00922FB9" w:rsidRDefault="00970CD1" w:rsidP="00970CD1">
                  <w:pPr>
                    <w:jc w:val="center"/>
                  </w:pPr>
                  <w:r w:rsidRPr="00922FB9">
                    <w:t>30%</w:t>
                  </w:r>
                </w:p>
              </w:tc>
            </w:tr>
            <w:tr w:rsidR="00970CD1" w:rsidRPr="00922FB9" w14:paraId="3ED51852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D2348" w14:textId="77777777" w:rsidR="00970CD1" w:rsidRPr="00922FB9" w:rsidRDefault="00970CD1" w:rsidP="00970CD1">
                  <w:r w:rsidRPr="00922FB9">
                    <w:t>RNFT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F35D6" w14:textId="77777777" w:rsidR="00970CD1" w:rsidRPr="00922FB9" w:rsidRDefault="00970CD1" w:rsidP="00970CD1">
                  <w:r w:rsidRPr="00922FB9">
                    <w:t>ПАО "НК "</w:t>
                  </w:r>
                  <w:proofErr w:type="spellStart"/>
                  <w:r w:rsidRPr="00922FB9">
                    <w:t>РуссНефть</w:t>
                  </w:r>
                  <w:proofErr w:type="spellEnd"/>
                  <w:r w:rsidRPr="00922FB9">
                    <w:t xml:space="preserve">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0FA75" w14:textId="77777777" w:rsidR="00970CD1" w:rsidRPr="00922FB9" w:rsidRDefault="00970CD1" w:rsidP="00970CD1">
                  <w:pPr>
                    <w:jc w:val="center"/>
                  </w:pPr>
                  <w:r w:rsidRPr="00922FB9">
                    <w:t>26%</w:t>
                  </w:r>
                </w:p>
              </w:tc>
            </w:tr>
            <w:tr w:rsidR="00970CD1" w:rsidRPr="00922FB9" w14:paraId="7C78CE89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2D603" w14:textId="77777777" w:rsidR="00970CD1" w:rsidRPr="00922FB9" w:rsidRDefault="00970CD1" w:rsidP="00970CD1">
                  <w:r w:rsidRPr="00922FB9">
                    <w:t>SMLT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8EADC" w14:textId="77777777" w:rsidR="00970CD1" w:rsidRPr="00922FB9" w:rsidRDefault="00970CD1" w:rsidP="00970CD1">
                  <w:r w:rsidRPr="00922FB9">
                    <w:t xml:space="preserve">ПАО "ГК "Самолет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6D57D" w14:textId="77777777" w:rsidR="00970CD1" w:rsidRPr="00922FB9" w:rsidRDefault="00970CD1" w:rsidP="00970CD1">
                  <w:pPr>
                    <w:jc w:val="center"/>
                  </w:pPr>
                  <w:r w:rsidRPr="00922FB9">
                    <w:t>2</w:t>
                  </w:r>
                  <w:r>
                    <w:t>0</w:t>
                  </w:r>
                  <w:r w:rsidRPr="00922FB9">
                    <w:t>%</w:t>
                  </w:r>
                </w:p>
              </w:tc>
            </w:tr>
            <w:tr w:rsidR="00970CD1" w:rsidRPr="00922FB9" w14:paraId="192B3762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84B77" w14:textId="77777777" w:rsidR="00970CD1" w:rsidRPr="00922FB9" w:rsidRDefault="00970CD1" w:rsidP="00970CD1">
                  <w:r w:rsidRPr="00922FB9">
                    <w:t>SVCB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3EB13" w14:textId="77777777" w:rsidR="00970CD1" w:rsidRPr="00922FB9" w:rsidRDefault="00970CD1" w:rsidP="00970CD1">
                  <w:r w:rsidRPr="00922FB9">
                    <w:t>ПАО "</w:t>
                  </w:r>
                  <w:proofErr w:type="spellStart"/>
                  <w:r w:rsidRPr="00922FB9">
                    <w:t>Совкомбанк</w:t>
                  </w:r>
                  <w:proofErr w:type="spellEnd"/>
                  <w:r w:rsidRPr="00922FB9">
                    <w:t xml:space="preserve">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DFF62" w14:textId="77777777" w:rsidR="00970CD1" w:rsidRPr="00922FB9" w:rsidRDefault="00970CD1" w:rsidP="00970CD1">
                  <w:pPr>
                    <w:jc w:val="center"/>
                  </w:pPr>
                  <w:r w:rsidRPr="00922FB9">
                    <w:rPr>
                      <w:lang w:val="en-US"/>
                    </w:rPr>
                    <w:t>1</w:t>
                  </w:r>
                  <w:r>
                    <w:t>5</w:t>
                  </w:r>
                  <w:r w:rsidRPr="00922FB9">
                    <w:rPr>
                      <w:lang w:val="en-US"/>
                    </w:rPr>
                    <w:t>%</w:t>
                  </w:r>
                </w:p>
              </w:tc>
            </w:tr>
            <w:tr w:rsidR="00970CD1" w:rsidRPr="00922FB9" w14:paraId="31CFE1D4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869D8" w14:textId="77777777" w:rsidR="00970CD1" w:rsidRPr="00922FB9" w:rsidRDefault="00970CD1" w:rsidP="00970CD1">
                  <w:r w:rsidRPr="00922FB9">
                    <w:t>VSEH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142A2" w14:textId="77777777" w:rsidR="00970CD1" w:rsidRPr="00922FB9" w:rsidRDefault="00970CD1" w:rsidP="00970CD1">
                  <w:r w:rsidRPr="00922FB9">
                    <w:t>ПАО "</w:t>
                  </w:r>
                  <w:proofErr w:type="spellStart"/>
                  <w:proofErr w:type="gramStart"/>
                  <w:r w:rsidRPr="00922FB9">
                    <w:t>ВИ.ру</w:t>
                  </w:r>
                  <w:proofErr w:type="spellEnd"/>
                  <w:proofErr w:type="gramEnd"/>
                  <w:r w:rsidRPr="00922FB9">
                    <w:t>"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661F69" w14:textId="77777777" w:rsidR="00970CD1" w:rsidRPr="00922FB9" w:rsidRDefault="00970CD1" w:rsidP="00970CD1">
                  <w:pPr>
                    <w:jc w:val="center"/>
                  </w:pPr>
                  <w:r w:rsidRPr="00922FB9">
                    <w:t>13%</w:t>
                  </w:r>
                </w:p>
              </w:tc>
            </w:tr>
            <w:tr w:rsidR="00970CD1" w:rsidRPr="00922FB9" w14:paraId="36F51DF9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73DF6" w14:textId="77777777" w:rsidR="00970CD1" w:rsidRPr="00922FB9" w:rsidRDefault="00970CD1" w:rsidP="00970CD1">
                  <w:r w:rsidRPr="00922FB9">
                    <w:t>WUSH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0C5D6" w14:textId="77777777" w:rsidR="00970CD1" w:rsidRPr="00922FB9" w:rsidRDefault="00970CD1" w:rsidP="00970CD1">
                  <w:r w:rsidRPr="00922FB9">
                    <w:t xml:space="preserve">ПАО "ВУШ Холдинг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25072" w14:textId="77777777" w:rsidR="00970CD1" w:rsidRPr="00922FB9" w:rsidRDefault="00970CD1" w:rsidP="00970CD1">
                  <w:pPr>
                    <w:jc w:val="center"/>
                  </w:pPr>
                  <w:r w:rsidRPr="00922FB9">
                    <w:t>27%</w:t>
                  </w:r>
                </w:p>
              </w:tc>
            </w:tr>
            <w:tr w:rsidR="00970CD1" w:rsidRPr="00922FB9" w14:paraId="4F47A6EC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BBD42" w14:textId="77777777" w:rsidR="00970CD1" w:rsidRPr="00922FB9" w:rsidRDefault="00970CD1" w:rsidP="00970CD1">
                  <w:r w:rsidRPr="00922FB9">
                    <w:t>X5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88B15" w14:textId="77777777" w:rsidR="00970CD1" w:rsidRPr="00922FB9" w:rsidRDefault="00970CD1" w:rsidP="00970CD1">
                  <w:r w:rsidRPr="00922FB9">
                    <w:t xml:space="preserve">ПАО "Корпоративный центр ИКС 5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C7315" w14:textId="77777777" w:rsidR="00970CD1" w:rsidRPr="00922FB9" w:rsidRDefault="00970CD1" w:rsidP="00970CD1">
                  <w:pPr>
                    <w:jc w:val="center"/>
                  </w:pPr>
                  <w:r w:rsidRPr="00922FB9">
                    <w:t>29%</w:t>
                  </w:r>
                </w:p>
              </w:tc>
            </w:tr>
            <w:tr w:rsidR="00970CD1" w:rsidRPr="00922FB9" w14:paraId="1F457052" w14:textId="77777777" w:rsidTr="00BC4623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B91B7" w14:textId="77777777" w:rsidR="00970CD1" w:rsidRPr="00922FB9" w:rsidRDefault="00970CD1" w:rsidP="00970CD1">
                  <w:r w:rsidRPr="00922FB9">
                    <w:t>YDEX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1D520" w14:textId="77777777" w:rsidR="00970CD1" w:rsidRPr="00922FB9" w:rsidRDefault="00970CD1" w:rsidP="00970CD1">
                  <w:r w:rsidRPr="00922FB9">
                    <w:t xml:space="preserve">МКПАО "ЯНДЕКС", </w:t>
                  </w:r>
                  <w:proofErr w:type="spellStart"/>
                  <w:r w:rsidRPr="00922FB9">
                    <w:t>ао</w:t>
                  </w:r>
                  <w:proofErr w:type="spellEnd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9F694" w14:textId="77777777" w:rsidR="00970CD1" w:rsidRPr="00922FB9" w:rsidRDefault="00970CD1" w:rsidP="00970CD1">
                  <w:pPr>
                    <w:jc w:val="center"/>
                  </w:pPr>
                  <w:r w:rsidRPr="00922FB9">
                    <w:t>17%</w:t>
                  </w:r>
                </w:p>
              </w:tc>
            </w:tr>
          </w:tbl>
          <w:p w14:paraId="45F2CA7D" w14:textId="77777777" w:rsidR="00970CD1" w:rsidRPr="00622F33" w:rsidRDefault="00970CD1" w:rsidP="00970CD1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13A48F9E" w14:textId="3282599C" w:rsidR="00D01AA3" w:rsidRPr="009A2C97" w:rsidRDefault="00D01AA3" w:rsidP="00867CFA">
            <w:pPr>
              <w:rPr>
                <w:color w:val="FF0000"/>
              </w:rPr>
            </w:pPr>
          </w:p>
        </w:tc>
      </w:tr>
      <w:tr w:rsidR="009A2C97" w:rsidRPr="009A2C97" w14:paraId="3E1C92C8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86DAEAF" w14:textId="6937DA78" w:rsidR="00170DEF" w:rsidRPr="005D27F0" w:rsidRDefault="00170DEF" w:rsidP="00867CFA">
            <w:pPr>
              <w:ind w:right="-5"/>
              <w:jc w:val="center"/>
              <w:rPr>
                <w:b/>
              </w:rPr>
            </w:pPr>
            <w:r w:rsidRPr="005D27F0">
              <w:rPr>
                <w:b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365C6" w14:textId="247E4705" w:rsidR="00170DEF" w:rsidRPr="005D27F0" w:rsidRDefault="00947927" w:rsidP="00867CFA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D27F0">
              <w:rPr>
                <w:b/>
              </w:rPr>
              <w:t>Вопрос 2 повестки дня</w:t>
            </w:r>
            <w:proofErr w:type="gramStart"/>
            <w:r w:rsidRPr="005D27F0">
              <w:rPr>
                <w:b/>
              </w:rPr>
              <w:t xml:space="preserve">: </w:t>
            </w:r>
            <w:r w:rsidR="005D27F0" w:rsidRPr="005D27F0">
              <w:rPr>
                <w:b/>
              </w:rPr>
              <w:t>О</w:t>
            </w:r>
            <w:proofErr w:type="gramEnd"/>
            <w:r w:rsidR="005D27F0" w:rsidRPr="005D27F0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7B6E278" w14:textId="77777777" w:rsidR="00BC1705" w:rsidRDefault="00BC1705" w:rsidP="00BC1705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4F680B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6722"/>
              <w:gridCol w:w="1384"/>
            </w:tblGrid>
            <w:tr w:rsidR="00BC1705" w:rsidRPr="00B41EA3" w14:paraId="60A0F84A" w14:textId="77777777" w:rsidTr="00BC4623">
              <w:trPr>
                <w:trHeight w:val="276"/>
                <w:tblHeader/>
              </w:trPr>
              <w:tc>
                <w:tcPr>
                  <w:tcW w:w="1583" w:type="dxa"/>
                  <w:vMerge w:val="restart"/>
                  <w:shd w:val="clear" w:color="auto" w:fill="D9D9D9"/>
                  <w:vAlign w:val="center"/>
                  <w:hideMark/>
                </w:tcPr>
                <w:p w14:paraId="4E1AE072" w14:textId="77777777" w:rsidR="00BC1705" w:rsidRPr="00B41EA3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B41EA3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6722" w:type="dxa"/>
                  <w:vMerge w:val="restart"/>
                  <w:shd w:val="clear" w:color="auto" w:fill="D9D9D9"/>
                  <w:vAlign w:val="center"/>
                  <w:hideMark/>
                </w:tcPr>
                <w:p w14:paraId="782160DC" w14:textId="77777777" w:rsidR="00BC1705" w:rsidRPr="00B41EA3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B41EA3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1384" w:type="dxa"/>
                  <w:vMerge w:val="restart"/>
                  <w:shd w:val="clear" w:color="auto" w:fill="D9D9D9"/>
                  <w:vAlign w:val="center"/>
                  <w:hideMark/>
                </w:tcPr>
                <w:p w14:paraId="338DC3E5" w14:textId="77777777" w:rsidR="00BC1705" w:rsidRPr="00B41EA3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B41EA3">
                    <w:rPr>
                      <w:b/>
                      <w:bCs/>
                    </w:rPr>
                    <w:t>Коэф</w:t>
                  </w:r>
                  <w:proofErr w:type="spellEnd"/>
                  <w:r w:rsidRPr="00B41EA3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BC1705" w:rsidRPr="00B41EA3" w14:paraId="72EAD142" w14:textId="77777777" w:rsidTr="00BC4623">
              <w:trPr>
                <w:trHeight w:val="276"/>
                <w:tblHeader/>
              </w:trPr>
              <w:tc>
                <w:tcPr>
                  <w:tcW w:w="1583" w:type="dxa"/>
                  <w:vMerge/>
                  <w:shd w:val="clear" w:color="auto" w:fill="D9D9D9"/>
                  <w:vAlign w:val="center"/>
                </w:tcPr>
                <w:p w14:paraId="1A620F65" w14:textId="77777777" w:rsidR="00BC1705" w:rsidRPr="00B41EA3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722" w:type="dxa"/>
                  <w:vMerge/>
                  <w:shd w:val="clear" w:color="auto" w:fill="D9D9D9"/>
                  <w:vAlign w:val="center"/>
                </w:tcPr>
                <w:p w14:paraId="3EF5475F" w14:textId="77777777" w:rsidR="00BC1705" w:rsidRPr="00B41EA3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4" w:type="dxa"/>
                  <w:vMerge/>
                  <w:shd w:val="clear" w:color="auto" w:fill="D9D9D9"/>
                  <w:vAlign w:val="center"/>
                </w:tcPr>
                <w:p w14:paraId="62BFCB65" w14:textId="77777777" w:rsidR="00BC1705" w:rsidRPr="00B41EA3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C1705" w:rsidRPr="00883B69" w14:paraId="5A9F19B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56ABC9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AFKS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AD126F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АФК "Система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4D00010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0569C654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24AB3CC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AFLT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847855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Аэрофлот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AD26B4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7C577EBF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5EA47F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ALRS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7D7216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АК "АЛРОСА" (ПАО)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3292404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7E7907DC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3A668A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BANE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209FE3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АНК "</w:t>
                  </w:r>
                  <w:proofErr w:type="spellStart"/>
                  <w:r w:rsidRPr="00E73255">
                    <w:t>Башнефть</w:t>
                  </w:r>
                  <w:proofErr w:type="spellEnd"/>
                  <w:r w:rsidRPr="00E73255">
                    <w:t>", ап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46AC0F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3FF2CDA4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42F7E1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BELU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D059CF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</w:t>
                  </w:r>
                  <w:proofErr w:type="spellStart"/>
                  <w:r w:rsidRPr="00E73255">
                    <w:t>НоваБев</w:t>
                  </w:r>
                  <w:proofErr w:type="spellEnd"/>
                  <w:r w:rsidRPr="00E73255">
                    <w:t xml:space="preserve"> Групп", </w:t>
                  </w:r>
                  <w:proofErr w:type="spellStart"/>
                  <w:r w:rsidRPr="00E73255">
                    <w:t>ао</w:t>
                  </w:r>
                  <w:proofErr w:type="spellEnd"/>
                  <w:r w:rsidRPr="00E73255">
                    <w:t xml:space="preserve"> 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B636A5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5</w:t>
                  </w:r>
                </w:p>
              </w:tc>
            </w:tr>
            <w:tr w:rsidR="00BC1705" w:rsidRPr="00883B69" w14:paraId="66328D55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0C7DE1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BSPB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EA056E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Банк "Санкт-Петербург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8328C0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5466CD75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C64D6D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CBOM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392AB3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МОСКОВСКИЙ КРЕДИТНЫЙ БАНК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CBFC7F5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  <w:lang w:val="en-US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19202B3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6E4D7F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CHMF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43E367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Северсталь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1BC1FE4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1CA50515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225EDF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CIAN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425E2B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proofErr w:type="spellStart"/>
                  <w:r w:rsidRPr="00E73255">
                    <w:t>Cian</w:t>
                  </w:r>
                  <w:proofErr w:type="spellEnd"/>
                  <w:r w:rsidRPr="00E73255">
                    <w:t xml:space="preserve"> PLC, ДР иностранного эмитента на акции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C762CE4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3</w:t>
                  </w:r>
                </w:p>
              </w:tc>
            </w:tr>
            <w:tr w:rsidR="00BC1705" w:rsidRPr="00883B69" w14:paraId="0E2FA815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1C0AE2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ELFV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7E5D87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ЭЛ5-Энерго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7AF612C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1BED36E7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54FF1F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ENPG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77025D6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МКПАО "ЭН+ ГРУП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0C54B79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668083E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765FFC8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ETLN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B66D0B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ETALON GROUP PLC, ДР иностранного эмитента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262771E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225233E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B52069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FEES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4D4CE5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ФСК - </w:t>
                  </w:r>
                  <w:proofErr w:type="spellStart"/>
                  <w:r w:rsidRPr="00E73255">
                    <w:t>Россети</w:t>
                  </w:r>
                  <w:proofErr w:type="spellEnd"/>
                  <w:r w:rsidRPr="00E73255">
                    <w:t xml:space="preserve">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2FCABA9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5</w:t>
                  </w:r>
                </w:p>
              </w:tc>
            </w:tr>
            <w:tr w:rsidR="00BC1705" w:rsidRPr="00883B69" w14:paraId="1D7F44C3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69D358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FIVE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81A458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Икс 5 Ритейл </w:t>
                  </w:r>
                  <w:proofErr w:type="spellStart"/>
                  <w:r w:rsidRPr="00E73255">
                    <w:t>Груп</w:t>
                  </w:r>
                  <w:proofErr w:type="spellEnd"/>
                  <w:r w:rsidRPr="00E73255">
                    <w:t xml:space="preserve"> Н.В., ДР иностранного эмитента на акции 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2E9C6E0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2</w:t>
                  </w:r>
                </w:p>
              </w:tc>
            </w:tr>
            <w:tr w:rsidR="00BC1705" w:rsidRPr="00883B69" w14:paraId="4B0B99D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67DA7F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FIX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DA147E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Фикс Прайс </w:t>
                  </w:r>
                  <w:proofErr w:type="spellStart"/>
                  <w:r w:rsidRPr="00E73255">
                    <w:t>Груп</w:t>
                  </w:r>
                  <w:proofErr w:type="spellEnd"/>
                  <w:r w:rsidRPr="00E73255">
                    <w:t xml:space="preserve"> Лтд, ДР иностранного эмитента на акции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F506A51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1</w:t>
                  </w:r>
                </w:p>
              </w:tc>
            </w:tr>
            <w:tr w:rsidR="00BC1705" w:rsidRPr="00883B69" w14:paraId="270ED9B0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71A979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FLOT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7237443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</w:t>
                  </w:r>
                  <w:proofErr w:type="spellStart"/>
                  <w:r w:rsidRPr="00E73255">
                    <w:t>Совкомфлот</w:t>
                  </w:r>
                  <w:proofErr w:type="spellEnd"/>
                  <w:r w:rsidRPr="00E73255">
                    <w:t xml:space="preserve">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D3FE3B1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33E0E98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7FC20D5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GAZ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2871C6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Газпром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45A364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5</w:t>
                  </w:r>
                </w:p>
              </w:tc>
            </w:tr>
            <w:tr w:rsidR="00BC1705" w:rsidRPr="00883B69" w14:paraId="30273A19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66ADE0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GEMA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CD5203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ММЦБ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741BE1C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1319AEC9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BECA9B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GEMC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7137F37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МКПАО ЮМГ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A845E1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658B952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B530B1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GMKN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BDE5D4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ГМК "Норильский никель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CAD75C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5103B52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6E6C94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GTRK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EC53C4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ГТМ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FA7520D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6379B916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648AF4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HYDR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7D79B73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РусГидро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175E908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5624B6CB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FBE716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IRAO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810A81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Интер РАО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20EA034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6B83ADE1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98563A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KMAZ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D4D230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КАМАЗ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345E58A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617AD227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5B28D4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KZOS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DE265B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Казаньоргсинтез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164C23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05F9D74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FDD01C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LENT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C9A007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МКПАО "Лента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5B0FBE0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2F8C7AA6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CC3A1B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LSNG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820DAA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Ленэнерго", ап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F711055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48B44B46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B4A103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LSRG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35BF22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Группа ЛСР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964BD0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5</w:t>
                  </w:r>
                </w:p>
              </w:tc>
            </w:tr>
            <w:tr w:rsidR="00BC1705" w:rsidRPr="00883B69" w14:paraId="65911149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7B889D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AGN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D8C7C3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ММК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6185D03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35C9AAD5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95118C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DMG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7305C6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МКПАО "МД </w:t>
                  </w:r>
                  <w:proofErr w:type="spellStart"/>
                  <w:r w:rsidRPr="00E73255">
                    <w:t>Медикал</w:t>
                  </w:r>
                  <w:proofErr w:type="spellEnd"/>
                  <w:r w:rsidRPr="00E73255">
                    <w:t xml:space="preserve"> </w:t>
                  </w:r>
                  <w:proofErr w:type="spellStart"/>
                  <w:r w:rsidRPr="00E73255">
                    <w:t>Груп</w:t>
                  </w:r>
                  <w:proofErr w:type="spellEnd"/>
                  <w:r w:rsidRPr="00E73255">
                    <w:t xml:space="preserve">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65562B58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49391FA8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4AB7B6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GNT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1A91574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Магнит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EA8B51F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3</w:t>
                  </w:r>
                </w:p>
              </w:tc>
            </w:tr>
            <w:tr w:rsidR="00BC1705" w:rsidRPr="00883B69" w14:paraId="3B0FD326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2F804F1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OEX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867F8A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Московская Биржа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7BA244F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3</w:t>
                  </w:r>
                </w:p>
              </w:tc>
            </w:tr>
            <w:tr w:rsidR="00BC1705" w:rsidRPr="00883B69" w14:paraId="09A3F6BA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9243AB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RKC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DEE27A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</w:t>
                  </w:r>
                  <w:proofErr w:type="spellStart"/>
                  <w:r w:rsidRPr="00E73255">
                    <w:t>Россети</w:t>
                  </w:r>
                  <w:proofErr w:type="spellEnd"/>
                  <w:r w:rsidRPr="00E73255">
                    <w:t xml:space="preserve"> Центр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473CD9E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0FABF361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723CE64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RK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55A3DA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</w:t>
                  </w:r>
                  <w:proofErr w:type="spellStart"/>
                  <w:r w:rsidRPr="00E73255">
                    <w:t>Россети</w:t>
                  </w:r>
                  <w:proofErr w:type="spellEnd"/>
                  <w:r w:rsidRPr="00E73255">
                    <w:t xml:space="preserve"> Центр и Приволжье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1FC1B31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514DE847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2A49C24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RKU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006EAF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</w:t>
                  </w:r>
                  <w:proofErr w:type="spellStart"/>
                  <w:r w:rsidRPr="00E73255">
                    <w:t>Россети</w:t>
                  </w:r>
                  <w:proofErr w:type="spellEnd"/>
                  <w:r w:rsidRPr="00E73255">
                    <w:t xml:space="preserve"> Урал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471EAE9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2D2349C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4D4BA8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RKZ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0053CA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«</w:t>
                  </w:r>
                  <w:proofErr w:type="spellStart"/>
                  <w:r w:rsidRPr="00E73255">
                    <w:t>Россети</w:t>
                  </w:r>
                  <w:proofErr w:type="spellEnd"/>
                  <w:r w:rsidRPr="00E73255">
                    <w:t xml:space="preserve"> Северо-Запад»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3F51B40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36516914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DD1535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SNG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27735D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Мосэнерго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5258DE35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671E068C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C38E53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  <w:lang w:val="en-US"/>
                    </w:rPr>
                  </w:pPr>
                  <w:r w:rsidRPr="00E73255">
                    <w:t>MTLR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DBECE6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Мечел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C01AB85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70983E5E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5EE252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TLR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C14A33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Мечел", ап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5EC6181F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1C3CC59C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B9D859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TSS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51A21C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МТС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568DE2A5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30952E5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275BA3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MVID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975302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</w:t>
                  </w:r>
                  <w:proofErr w:type="spellStart"/>
                  <w:proofErr w:type="gramStart"/>
                  <w:r w:rsidRPr="00E73255">
                    <w:t>М.видео</w:t>
                  </w:r>
                  <w:proofErr w:type="spellEnd"/>
                  <w:proofErr w:type="gramEnd"/>
                  <w:r w:rsidRPr="00E73255">
                    <w:t xml:space="preserve">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FC480FC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4C0E931E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61ED37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NLMK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7A411C4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НЛМК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C4A5E3F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5</w:t>
                  </w:r>
                </w:p>
              </w:tc>
            </w:tr>
            <w:tr w:rsidR="00BC1705" w:rsidRPr="00883B69" w14:paraId="54B3F353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62EC60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NMT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B6FFC7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НМТП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2356017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2C06F4E3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68A8E0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NVTK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C764E1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НОВАТЭК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19FD6F9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027BDEB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21ED678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OGKB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BAA8A2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ОГК-2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883C72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6938428D" w14:textId="77777777" w:rsidTr="00BC4623">
              <w:trPr>
                <w:trHeight w:val="54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51CBBA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OKEY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A57919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O'KEY </w:t>
                  </w:r>
                  <w:proofErr w:type="spellStart"/>
                  <w:r w:rsidRPr="00E73255">
                    <w:t>Group</w:t>
                  </w:r>
                  <w:proofErr w:type="spellEnd"/>
                  <w:r w:rsidRPr="00E73255">
                    <w:t xml:space="preserve"> S.A., ДР иностранного эмитента на акции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C7A41BA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5</w:t>
                  </w:r>
                </w:p>
              </w:tc>
            </w:tr>
            <w:tr w:rsidR="00BC1705" w:rsidRPr="00883B69" w14:paraId="2F3828A3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2E5E0E1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OZON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94F4D4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Озон </w:t>
                  </w:r>
                  <w:proofErr w:type="spellStart"/>
                  <w:r w:rsidRPr="00E73255">
                    <w:t>Холдингс</w:t>
                  </w:r>
                  <w:proofErr w:type="spellEnd"/>
                  <w:r w:rsidRPr="00E73255">
                    <w:t xml:space="preserve"> </w:t>
                  </w:r>
                  <w:proofErr w:type="spellStart"/>
                  <w:r w:rsidRPr="00E73255">
                    <w:t>ПиЭлСи</w:t>
                  </w:r>
                  <w:proofErr w:type="spellEnd"/>
                  <w:r w:rsidRPr="00E73255">
                    <w:t>, ДР иностранного эмитента на акции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254EDEC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3</w:t>
                  </w:r>
                </w:p>
              </w:tc>
            </w:tr>
            <w:tr w:rsidR="00BC1705" w:rsidRPr="00883B69" w14:paraId="2CB8D409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87BCE0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PHOR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09ADF9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ФосАгро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07FAA6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2</w:t>
                  </w:r>
                </w:p>
              </w:tc>
            </w:tr>
            <w:tr w:rsidR="00BC1705" w:rsidRPr="00883B69" w14:paraId="3B2206A2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9AB33F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PLZL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7F5444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Полюс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7491E74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746AF801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23653B1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RAS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7D978FD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  <w:lang w:val="en-US"/>
                    </w:rPr>
                  </w:pPr>
                  <w:r w:rsidRPr="00E73255">
                    <w:t xml:space="preserve">ПАО "Распадская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A76A37E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472AF239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6B9396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RENI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ADBBB6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Группа Ренессанс Страхование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6AB1EF01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0DE0F2EB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59B4E0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RKKE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20D037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«РКК "Энергия»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849AF91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717D186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9D3DF6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ROSN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02EA84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НК "Роснефть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8FA32D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0C21D85E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71F01E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RTKM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B9837B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Ростелеком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99DF738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01822B74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09764A6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RUAL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A10B9A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МКПАО "Объединенная компания "РУСАЛ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EAF98B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5ECB837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79C9B07E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SBER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984CA2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Сбербанк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64D4E8F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3</w:t>
                  </w:r>
                </w:p>
              </w:tc>
            </w:tr>
            <w:tr w:rsidR="00BC1705" w:rsidRPr="00883B69" w14:paraId="68C51C18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0802D7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SBER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105C62D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Сбербанк, ап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3492960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6</w:t>
                  </w:r>
                </w:p>
              </w:tc>
            </w:tr>
            <w:tr w:rsidR="00BC1705" w:rsidRPr="00883B69" w14:paraId="431C1D2B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CD3A4D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SGZH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E681AC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ГК "Сегежа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AD75D1E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75AB937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2897C939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SNGS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20F57F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Сургутнефтегаз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1AD6FED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6D36AF0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2460BB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SNGS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43B314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Сургутнефтегаз", ап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DDE88E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5</w:t>
                  </w:r>
                </w:p>
              </w:tc>
            </w:tr>
            <w:tr w:rsidR="00BC1705" w:rsidRPr="00883B69" w14:paraId="1305343D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5E67B35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SPBE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611994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«СПБ Биржа»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C318696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5A38050C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9B1B27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SVAV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1197DA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СОЛЛЕРС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9F6C032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65737628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22670C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ATN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07C07C5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Татнефть" им. В.Д. </w:t>
                  </w:r>
                  <w:proofErr w:type="spellStart"/>
                  <w:r w:rsidRPr="00E73255">
                    <w:t>Шашина</w:t>
                  </w:r>
                  <w:proofErr w:type="spellEnd"/>
                  <w:r w:rsidRPr="00E73255">
                    <w:t xml:space="preserve">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E6E3851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69B53A9B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988CAC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ATN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FD7090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Татнефть" им. В.Д. </w:t>
                  </w:r>
                  <w:proofErr w:type="spellStart"/>
                  <w:r w:rsidRPr="00E73255">
                    <w:t>Шашина</w:t>
                  </w:r>
                  <w:proofErr w:type="spellEnd"/>
                  <w:r w:rsidRPr="00E73255">
                    <w:t>, ап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678162B9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49962F48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8963F9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CSG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713A58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МКПАО "ТКС Холдинг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7C13188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7</w:t>
                  </w:r>
                </w:p>
              </w:tc>
            </w:tr>
            <w:tr w:rsidR="00BC1705" w:rsidRPr="00883B69" w14:paraId="1DD8B261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21A0C72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GKA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30060A6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ТГК-1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2C8D678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6051C8B6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1D400596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GKB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3C2316DF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ТГК-2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9313883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9</w:t>
                  </w:r>
                </w:p>
              </w:tc>
            </w:tr>
            <w:tr w:rsidR="00BC1705" w:rsidRPr="00883B69" w14:paraId="701ADFBC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3C8DE720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RMK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2AE89DE1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ТМК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8FD7FC1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31859968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52061A38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RNFP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4F28B7F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Транснефть", ап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6826BF4B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4</w:t>
                  </w:r>
                </w:p>
              </w:tc>
            </w:tr>
            <w:tr w:rsidR="00BC1705" w:rsidRPr="00883B69" w14:paraId="72CE5CC4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6D5AF99A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TTLK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56268C7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«</w:t>
                  </w:r>
                  <w:proofErr w:type="spellStart"/>
                  <w:r w:rsidRPr="00E73255">
                    <w:t>Таттелеком</w:t>
                  </w:r>
                  <w:proofErr w:type="spellEnd"/>
                  <w:r w:rsidRPr="00E73255">
                    <w:t xml:space="preserve">»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FE6C2DD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  <w:lang w:val="en-US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4C03E06C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71C9CC27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UPRO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5A9E53C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ПАО "</w:t>
                  </w:r>
                  <w:proofErr w:type="spellStart"/>
                  <w:r w:rsidRPr="00E73255">
                    <w:t>Юнипро</w:t>
                  </w:r>
                  <w:proofErr w:type="spellEnd"/>
                  <w:r w:rsidRPr="00E73255">
                    <w:t xml:space="preserve">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1CC0C62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035AB94F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BC55A6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VKCO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6D2968EB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МКПАО "ВК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68AB0138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  <w:tr w:rsidR="00BC1705" w:rsidRPr="00883B69" w14:paraId="1FAF1B68" w14:textId="77777777" w:rsidTr="00BC4623">
              <w:trPr>
                <w:trHeight w:val="227"/>
              </w:trPr>
              <w:tc>
                <w:tcPr>
                  <w:tcW w:w="1583" w:type="dxa"/>
                  <w:shd w:val="clear" w:color="000000" w:fill="FFFFFF"/>
                  <w:vAlign w:val="center"/>
                </w:tcPr>
                <w:p w14:paraId="4A83B7C2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>VSMO</w:t>
                  </w:r>
                </w:p>
              </w:tc>
              <w:tc>
                <w:tcPr>
                  <w:tcW w:w="6722" w:type="dxa"/>
                  <w:shd w:val="clear" w:color="000000" w:fill="FFFFFF"/>
                  <w:vAlign w:val="center"/>
                </w:tcPr>
                <w:p w14:paraId="3A2D5FD3" w14:textId="77777777" w:rsidR="00BC1705" w:rsidRPr="00E7325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E73255">
                    <w:t xml:space="preserve">ПАО "Корпорация ВСМПО-АВИСМА", </w:t>
                  </w:r>
                  <w:proofErr w:type="spellStart"/>
                  <w:r w:rsidRPr="00E73255">
                    <w:t>ао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9C1ED07" w14:textId="77777777" w:rsidR="00BC1705" w:rsidRPr="00883B69" w:rsidRDefault="00BC1705" w:rsidP="00BC170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FF0000"/>
                    </w:rPr>
                  </w:pPr>
                  <w:r w:rsidRPr="00883B69">
                    <w:t>0,8</w:t>
                  </w:r>
                </w:p>
              </w:tc>
            </w:tr>
          </w:tbl>
          <w:p w14:paraId="1BBB33FC" w14:textId="77777777" w:rsidR="00BC1705" w:rsidRPr="00A8132C" w:rsidRDefault="00BC1705" w:rsidP="00BC1705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77C5FDCB" w14:textId="77777777" w:rsidR="00BC1705" w:rsidRPr="004F680B" w:rsidRDefault="00BC1705" w:rsidP="00BC1705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4F680B">
              <w:rPr>
                <w:lang w:eastAsia="en-US"/>
              </w:rPr>
              <w:t>П</w:t>
            </w:r>
            <w:r w:rsidRPr="004F680B">
              <w:rPr>
                <w:rFonts w:eastAsia="Arial Unicode MS"/>
                <w:bCs/>
                <w:bdr w:val="nil"/>
              </w:rPr>
              <w:t>о остальным акциям установить коэффициент LW равным 1.</w:t>
            </w:r>
          </w:p>
          <w:p w14:paraId="0BF6739A" w14:textId="77777777" w:rsidR="00970CD1" w:rsidRDefault="00970CD1" w:rsidP="00970CD1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12F43832" w14:textId="1B773E98" w:rsidR="00170DEF" w:rsidRPr="009A2C97" w:rsidRDefault="00170DEF" w:rsidP="00970CD1">
            <w:pPr>
              <w:pStyle w:val="ListParagraph1"/>
              <w:ind w:left="0" w:right="-678"/>
              <w:jc w:val="both"/>
              <w:rPr>
                <w:color w:val="FF0000"/>
                <w:lang w:eastAsia="en-US"/>
              </w:rPr>
            </w:pPr>
          </w:p>
        </w:tc>
      </w:tr>
      <w:tr w:rsidR="009A2C97" w:rsidRPr="009A2C97" w14:paraId="17706E55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4F456DC6" w:rsidR="00170DEF" w:rsidRPr="005D27F0" w:rsidRDefault="00170DEF" w:rsidP="00867CFA">
            <w:pPr>
              <w:ind w:right="-5"/>
              <w:jc w:val="center"/>
              <w:rPr>
                <w:b/>
              </w:rPr>
            </w:pPr>
            <w:r w:rsidRPr="005D27F0">
              <w:rPr>
                <w:b/>
              </w:rPr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B12DB23" w14:textId="7E7A4514" w:rsidR="00170DEF" w:rsidRPr="005D27F0" w:rsidRDefault="00947927" w:rsidP="00867CFA">
            <w:pPr>
              <w:jc w:val="both"/>
              <w:rPr>
                <w:b/>
              </w:rPr>
            </w:pPr>
            <w:r w:rsidRPr="005D27F0">
              <w:rPr>
                <w:b/>
              </w:rPr>
              <w:t>Вопрос 3 повестки дня</w:t>
            </w:r>
            <w:proofErr w:type="gramStart"/>
            <w:r w:rsidRPr="005D27F0">
              <w:rPr>
                <w:b/>
              </w:rPr>
              <w:t>:</w:t>
            </w:r>
            <w:r w:rsidR="005D27F0">
              <w:rPr>
                <w:b/>
              </w:rPr>
              <w:t xml:space="preserve"> </w:t>
            </w:r>
            <w:r w:rsidR="005D27F0" w:rsidRPr="005D27F0">
              <w:rPr>
                <w:b/>
              </w:rPr>
              <w:t>О</w:t>
            </w:r>
            <w:proofErr w:type="gramEnd"/>
            <w:r w:rsidR="005D27F0" w:rsidRPr="005D27F0">
              <w:t xml:space="preserve"> </w:t>
            </w:r>
            <w:r w:rsidR="005D27F0" w:rsidRPr="005D27F0">
              <w:rPr>
                <w:b/>
              </w:rPr>
              <w:t xml:space="preserve">рекомендациях по изменению состава баз расчета индексов </w:t>
            </w:r>
            <w:r w:rsidR="005D27F0" w:rsidRPr="005D27F0">
              <w:rPr>
                <w:b/>
              </w:rPr>
              <w:br/>
              <w:t>Московской Биржи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D6DC6CD" w14:textId="7F56B9DD" w:rsidR="00170DEF" w:rsidRPr="009A2C97" w:rsidRDefault="00170DEF" w:rsidP="00867CFA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</w:tc>
      </w:tr>
      <w:tr w:rsidR="009A2C97" w:rsidRPr="009A2C97" w14:paraId="5A3A99EE" w14:textId="77777777" w:rsidTr="00F84532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14:paraId="2F08590D" w14:textId="15302A29" w:rsidR="00170DEF" w:rsidRPr="00F84532" w:rsidRDefault="00170DEF" w:rsidP="00F84532">
            <w:pPr>
              <w:ind w:right="-5"/>
              <w:jc w:val="both"/>
              <w:rPr>
                <w:b/>
              </w:rPr>
            </w:pPr>
            <w:r w:rsidRPr="00F84532">
              <w:rPr>
                <w:b/>
              </w:rPr>
              <w:t>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4D1E30" w14:textId="2D6B2442" w:rsidR="00170DEF" w:rsidRPr="00F84532" w:rsidRDefault="00947927" w:rsidP="00F84532">
            <w:pPr>
              <w:jc w:val="both"/>
              <w:rPr>
                <w:b/>
              </w:rPr>
            </w:pPr>
            <w:r w:rsidRPr="00F84532">
              <w:rPr>
                <w:b/>
              </w:rPr>
              <w:t>Вопрос 3.1. повестки дня</w:t>
            </w:r>
            <w:proofErr w:type="gramStart"/>
            <w:r w:rsidRPr="00F84532">
              <w:rPr>
                <w:b/>
              </w:rPr>
              <w:t>:</w:t>
            </w:r>
            <w:r w:rsidRPr="00F84532">
              <w:rPr>
                <w:b/>
              </w:rPr>
              <w:tab/>
            </w:r>
            <w:r w:rsidR="00F84532" w:rsidRPr="00F84532">
              <w:rPr>
                <w:b/>
              </w:rPr>
              <w:t xml:space="preserve"> О</w:t>
            </w:r>
            <w:proofErr w:type="gramEnd"/>
            <w:r w:rsidR="00F84532" w:rsidRPr="00F84532">
              <w:t xml:space="preserve"> </w:t>
            </w:r>
            <w:r w:rsidR="00F84532" w:rsidRPr="00F84532">
              <w:rPr>
                <w:b/>
              </w:rPr>
              <w:t>рекомендациях по изменению состава базы расчета Индекса акций широкого рынка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0C90C18A" w14:textId="77777777" w:rsidR="00BC1705" w:rsidRPr="00BC1705" w:rsidRDefault="00BC1705" w:rsidP="00BC1705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BC1705">
              <w:rPr>
                <w:bCs/>
              </w:rPr>
              <w:t>3.1.</w:t>
            </w:r>
            <w:r w:rsidRPr="00BC1705">
              <w:rPr>
                <w:bCs/>
              </w:rPr>
              <w:tab/>
            </w:r>
            <w:r w:rsidRPr="00BC1705">
              <w:rPr>
                <w:lang w:eastAsia="en-US"/>
              </w:rPr>
              <w:t>Рекомендовать ПАО Московская Биржа:</w:t>
            </w:r>
          </w:p>
          <w:p w14:paraId="285D89ED" w14:textId="77777777" w:rsidR="00BC1705" w:rsidRPr="00BC1705" w:rsidRDefault="00BC1705" w:rsidP="00BC1705">
            <w:pPr>
              <w:widowControl w:val="0"/>
              <w:tabs>
                <w:tab w:val="left" w:pos="426"/>
              </w:tabs>
              <w:jc w:val="both"/>
              <w:outlineLvl w:val="0"/>
              <w:rPr>
                <w:color w:val="FF0000"/>
                <w:lang w:eastAsia="en-US"/>
              </w:rPr>
            </w:pPr>
          </w:p>
          <w:p w14:paraId="278104D1" w14:textId="77777777" w:rsidR="00BC1705" w:rsidRPr="00BC1705" w:rsidRDefault="00BC1705" w:rsidP="00BC1705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BC1705">
              <w:rPr>
                <w:lang w:eastAsia="en-US"/>
              </w:rPr>
              <w:t>3.1.1.</w:t>
            </w:r>
            <w:r w:rsidRPr="00BC1705">
              <w:rPr>
                <w:lang w:eastAsia="en-US"/>
              </w:rPr>
              <w:tab/>
            </w:r>
            <w:r w:rsidRPr="00BC1705">
              <w:rPr>
                <w:bCs/>
              </w:rPr>
              <w:t>Включить в состав Индекса акций широкого рынка:</w:t>
            </w:r>
          </w:p>
          <w:tbl>
            <w:tblPr>
              <w:tblW w:w="5098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3951"/>
            </w:tblGrid>
            <w:tr w:rsidR="00BC1705" w:rsidRPr="00BC1705" w14:paraId="5CF878C6" w14:textId="77777777" w:rsidTr="00BC4623">
              <w:trPr>
                <w:trHeight w:val="73"/>
                <w:tblHeader/>
              </w:trPr>
              <w:tc>
                <w:tcPr>
                  <w:tcW w:w="1147" w:type="dxa"/>
                  <w:noWrap/>
                  <w:vAlign w:val="center"/>
                  <w:hideMark/>
                </w:tcPr>
                <w:p w14:paraId="1BA296DA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RAGR</w:t>
                  </w:r>
                </w:p>
              </w:tc>
              <w:tc>
                <w:tcPr>
                  <w:tcW w:w="3951" w:type="dxa"/>
                  <w:noWrap/>
                  <w:vAlign w:val="center"/>
                  <w:hideMark/>
                </w:tcPr>
                <w:p w14:paraId="4781E344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"Группа "</w:t>
                  </w:r>
                  <w:proofErr w:type="spellStart"/>
                  <w:r w:rsidRPr="00BC1705">
                    <w:t>Русагро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13ECB398" w14:textId="77777777" w:rsidTr="00BC4623">
              <w:trPr>
                <w:trHeight w:val="73"/>
                <w:tblHeader/>
              </w:trPr>
              <w:tc>
                <w:tcPr>
                  <w:tcW w:w="1147" w:type="dxa"/>
                  <w:noWrap/>
                  <w:vAlign w:val="center"/>
                  <w:hideMark/>
                </w:tcPr>
                <w:p w14:paraId="433E324D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UWGN</w:t>
                  </w:r>
                </w:p>
              </w:tc>
              <w:tc>
                <w:tcPr>
                  <w:tcW w:w="3951" w:type="dxa"/>
                  <w:noWrap/>
                  <w:vAlign w:val="center"/>
                  <w:hideMark/>
                </w:tcPr>
                <w:p w14:paraId="441C7CCE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НПК ОВК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7A13CCD2" w14:textId="77777777" w:rsidTr="00BC4623">
              <w:trPr>
                <w:trHeight w:val="73"/>
                <w:tblHeader/>
              </w:trPr>
              <w:tc>
                <w:tcPr>
                  <w:tcW w:w="1147" w:type="dxa"/>
                  <w:noWrap/>
                  <w:vAlign w:val="center"/>
                  <w:hideMark/>
                </w:tcPr>
                <w:p w14:paraId="7AB29001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CNRU</w:t>
                  </w:r>
                </w:p>
              </w:tc>
              <w:tc>
                <w:tcPr>
                  <w:tcW w:w="3951" w:type="dxa"/>
                  <w:noWrap/>
                  <w:vAlign w:val="center"/>
                  <w:hideMark/>
                </w:tcPr>
                <w:p w14:paraId="2F4B62A3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МК "ЦИАН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</w:tbl>
          <w:p w14:paraId="64A58AAD" w14:textId="77777777" w:rsidR="00BC1705" w:rsidRPr="00BC1705" w:rsidRDefault="00BC1705" w:rsidP="00BC1705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color w:val="FF0000"/>
              </w:rPr>
            </w:pPr>
          </w:p>
          <w:p w14:paraId="3DC5E863" w14:textId="77777777" w:rsidR="00BC1705" w:rsidRPr="00BC1705" w:rsidRDefault="00BC1705" w:rsidP="00BC1705">
            <w:pPr>
              <w:pStyle w:val="a9"/>
              <w:numPr>
                <w:ilvl w:val="2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>Исключить из состава Индекса акций широкого рынка</w:t>
            </w:r>
            <w:r w:rsidRPr="00BC17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98" w:type="dxa"/>
              <w:tblInd w:w="65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964"/>
            </w:tblGrid>
            <w:tr w:rsidR="00BC1705" w:rsidRPr="00BC1705" w14:paraId="24B3064E" w14:textId="77777777" w:rsidTr="00BC4623">
              <w:trPr>
                <w:trHeight w:val="325"/>
                <w:tblHeader/>
              </w:trPr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C70FA20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BC1705">
                    <w:t>KZOSP</w:t>
                  </w:r>
                </w:p>
              </w:tc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45388780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BC1705">
                    <w:t>"Казаньоргсинтез", ап</w:t>
                  </w:r>
                </w:p>
              </w:tc>
            </w:tr>
            <w:tr w:rsidR="00BC1705" w:rsidRPr="00BC1705" w14:paraId="3B9F1105" w14:textId="77777777" w:rsidTr="00BC4623">
              <w:trPr>
                <w:trHeight w:val="84"/>
                <w:tblHeader/>
              </w:trPr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30598C9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BC1705">
                    <w:t>ZAYM</w:t>
                  </w:r>
                </w:p>
              </w:tc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08C2FE36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BC1705">
                    <w:t>МФК "</w:t>
                  </w:r>
                  <w:proofErr w:type="spellStart"/>
                  <w:r w:rsidRPr="00BC1705">
                    <w:t>Займер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29C61C1D" w14:textId="77777777" w:rsidTr="00BC4623">
              <w:trPr>
                <w:trHeight w:val="84"/>
                <w:tblHeader/>
              </w:trPr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05CCE83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BC1705">
                    <w:t>IVAT</w:t>
                  </w:r>
                </w:p>
              </w:tc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636B631C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BC1705">
                    <w:t xml:space="preserve">"ИВА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</w:tbl>
          <w:p w14:paraId="30315070" w14:textId="77777777" w:rsidR="00BC1705" w:rsidRPr="00BC1705" w:rsidRDefault="00BC1705" w:rsidP="00BC1705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color w:val="FF0000"/>
              </w:rPr>
            </w:pPr>
          </w:p>
          <w:p w14:paraId="6EE7B299" w14:textId="77777777" w:rsidR="00BC1705" w:rsidRPr="00BC1705" w:rsidRDefault="00BC1705" w:rsidP="00BC1705">
            <w:pPr>
              <w:pStyle w:val="a9"/>
              <w:keepNext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76277001"/>
            <w:r w:rsidRPr="00BC1705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:</w:t>
            </w:r>
            <w:bookmarkEnd w:id="0"/>
          </w:p>
          <w:tbl>
            <w:tblPr>
              <w:tblW w:w="5098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BC1705" w:rsidRPr="00BC1705" w14:paraId="00C16051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9BB9696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BC1705">
                    <w:t>KAZT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C8CCDD6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BC1705">
                    <w:t>"</w:t>
                  </w:r>
                  <w:proofErr w:type="spellStart"/>
                  <w:r w:rsidRPr="00BC1705">
                    <w:t>КуйбышевАзот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1759CA75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598A12D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ZAYM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1B6BF319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МФК "</w:t>
                  </w:r>
                  <w:proofErr w:type="spellStart"/>
                  <w:r w:rsidRPr="00BC1705">
                    <w:t>Займер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307B3928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6AB8A775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DVEC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8FD177F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ДЭК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6212C224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24C7B18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IVAT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B1AE6BD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ИВА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2897D138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4AEDBFD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TGKB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33A2485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ТГК-2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38960AC7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63420F15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MRKY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8498C3D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"</w:t>
                  </w:r>
                  <w:proofErr w:type="spellStart"/>
                  <w:r w:rsidRPr="00BC1705">
                    <w:t>Россети</w:t>
                  </w:r>
                  <w:proofErr w:type="spellEnd"/>
                  <w:r w:rsidRPr="00BC1705">
                    <w:t xml:space="preserve"> Юг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71074588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6F284FA1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TTLK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883BD6F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"</w:t>
                  </w:r>
                  <w:proofErr w:type="spellStart"/>
                  <w:r w:rsidRPr="00BC1705">
                    <w:t>Таттелеком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390866C7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3F035623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RKKE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E0C4D8F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РКК "Энергия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2921FA22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25BB5A4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GTRK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635403C8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ГТМ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661C9018" w14:textId="77777777" w:rsidTr="00BC462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785A21A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ABIO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CA87850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"</w:t>
                  </w:r>
                  <w:proofErr w:type="spellStart"/>
                  <w:r w:rsidRPr="00BC1705">
                    <w:t>Артген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</w:tbl>
          <w:p w14:paraId="70D0CC72" w14:textId="77777777" w:rsidR="00BC1705" w:rsidRPr="00BC1705" w:rsidRDefault="00BC1705" w:rsidP="00BC1705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</w:p>
          <w:p w14:paraId="1540288E" w14:textId="77777777" w:rsidR="00BC1705" w:rsidRPr="00BC1705" w:rsidRDefault="00BC1705" w:rsidP="00BC1705">
            <w:pPr>
              <w:pStyle w:val="ListParagraph1"/>
              <w:keepNext/>
              <w:numPr>
                <w:ilvl w:val="2"/>
                <w:numId w:val="32"/>
              </w:numPr>
              <w:jc w:val="both"/>
              <w:rPr>
                <w:lang w:eastAsia="en-US"/>
              </w:rPr>
            </w:pPr>
            <w:r w:rsidRPr="00BC1705">
              <w:rPr>
                <w:lang w:eastAsia="en-US"/>
              </w:rPr>
              <w:t>Лист ожидания на исключение не формировать.</w:t>
            </w:r>
          </w:p>
          <w:p w14:paraId="1F8C08CE" w14:textId="025AB173" w:rsidR="00170DEF" w:rsidRPr="00BC1705" w:rsidRDefault="00170DEF" w:rsidP="00F8453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9A2C97" w:rsidRPr="009A2C97" w14:paraId="0A1413AC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0601676" w14:textId="3F4369A7" w:rsidR="00170DEF" w:rsidRPr="00843EFA" w:rsidRDefault="00170DEF" w:rsidP="00867CFA">
            <w:pPr>
              <w:ind w:right="-5"/>
              <w:jc w:val="center"/>
              <w:rPr>
                <w:b/>
              </w:rPr>
            </w:pPr>
            <w:r w:rsidRPr="00843EFA">
              <w:rPr>
                <w:b/>
              </w:rPr>
              <w:t>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3F7DA44" w14:textId="6D7FD28E" w:rsidR="00843EFA" w:rsidRPr="00843EFA" w:rsidRDefault="00947927" w:rsidP="00843EFA">
            <w:pPr>
              <w:jc w:val="both"/>
              <w:rPr>
                <w:b/>
              </w:rPr>
            </w:pPr>
            <w:r w:rsidRPr="00843EFA">
              <w:rPr>
                <w:b/>
              </w:rPr>
              <w:t>Вопрос 3.2. повестки дня</w:t>
            </w:r>
            <w:proofErr w:type="gramStart"/>
            <w:r w:rsidRPr="00843EFA">
              <w:rPr>
                <w:b/>
              </w:rPr>
              <w:t xml:space="preserve">: </w:t>
            </w:r>
            <w:r w:rsidR="00843EFA" w:rsidRPr="00843EFA">
              <w:rPr>
                <w:b/>
              </w:rPr>
              <w:t>О</w:t>
            </w:r>
            <w:proofErr w:type="gramEnd"/>
            <w:r w:rsidR="00843EFA" w:rsidRPr="00843EFA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="00843EFA" w:rsidRPr="00843EFA">
              <w:rPr>
                <w:b/>
              </w:rPr>
              <w:t>МосБиржи</w:t>
            </w:r>
            <w:proofErr w:type="spellEnd"/>
            <w:r w:rsidR="00843EFA" w:rsidRPr="00843EFA">
              <w:rPr>
                <w:b/>
              </w:rPr>
              <w:t xml:space="preserve"> и Индекса РТС</w:t>
            </w:r>
          </w:p>
          <w:p w14:paraId="114A9A1E" w14:textId="1E704445" w:rsidR="00170DEF" w:rsidRPr="00843EFA" w:rsidRDefault="00170DEF" w:rsidP="00867CFA">
            <w:pPr>
              <w:jc w:val="both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7C8621D8" w14:textId="77777777" w:rsidR="00BC1705" w:rsidRPr="005B1927" w:rsidRDefault="00BC1705" w:rsidP="00BC1705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5B1927">
              <w:rPr>
                <w:bCs/>
              </w:rPr>
              <w:t>3.2. Рекомендовать ПАО Московская Биржа:</w:t>
            </w:r>
          </w:p>
          <w:p w14:paraId="40CD5394" w14:textId="77777777" w:rsidR="00BC1705" w:rsidRPr="00A8132C" w:rsidRDefault="00BC1705" w:rsidP="00BC1705">
            <w:pPr>
              <w:pStyle w:val="a9"/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200C3533" w14:textId="77777777" w:rsidR="00BC1705" w:rsidRPr="00D239A7" w:rsidRDefault="00BC1705" w:rsidP="00BC1705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</w:pPr>
            <w:r>
              <w:rPr>
                <w:lang w:eastAsia="en-US"/>
              </w:rPr>
              <w:t xml:space="preserve">3.2.2. </w:t>
            </w:r>
            <w:r w:rsidRPr="00D239A7">
              <w:rPr>
                <w:lang w:eastAsia="en-US"/>
              </w:rPr>
              <w:t xml:space="preserve">Исключить из состава индексов </w:t>
            </w:r>
            <w:proofErr w:type="spellStart"/>
            <w:r w:rsidRPr="00D239A7">
              <w:rPr>
                <w:lang w:eastAsia="en-US"/>
              </w:rPr>
              <w:t>МосБиржи</w:t>
            </w:r>
            <w:proofErr w:type="spellEnd"/>
            <w:r w:rsidRPr="00D239A7">
              <w:rPr>
                <w:lang w:eastAsia="en-US"/>
              </w:rPr>
              <w:t xml:space="preserve"> и РТС:</w:t>
            </w:r>
          </w:p>
          <w:tbl>
            <w:tblPr>
              <w:tblW w:w="524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111"/>
            </w:tblGrid>
            <w:tr w:rsidR="00BC1705" w:rsidRPr="00D239A7" w14:paraId="4ACFCE78" w14:textId="77777777" w:rsidTr="00BC4623">
              <w:trPr>
                <w:trHeight w:val="74"/>
                <w:tblHeader/>
              </w:trPr>
              <w:tc>
                <w:tcPr>
                  <w:tcW w:w="1129" w:type="dxa"/>
                  <w:shd w:val="clear" w:color="auto" w:fill="FFFFFF" w:themeFill="background1"/>
                  <w:noWrap/>
                  <w:vAlign w:val="center"/>
                </w:tcPr>
                <w:p w14:paraId="0F61B69A" w14:textId="77777777" w:rsidR="00BC1705" w:rsidRPr="00D239A7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D239A7">
                    <w:t>SELG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  <w:noWrap/>
                  <w:vAlign w:val="center"/>
                </w:tcPr>
                <w:p w14:paraId="32A6F9F4" w14:textId="77777777" w:rsidR="00BC1705" w:rsidRPr="00D239A7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D239A7">
                    <w:t>"</w:t>
                  </w:r>
                  <w:proofErr w:type="spellStart"/>
                  <w:r w:rsidRPr="00D239A7">
                    <w:t>Селигдар</w:t>
                  </w:r>
                  <w:proofErr w:type="spellEnd"/>
                  <w:r w:rsidRPr="00D239A7">
                    <w:t xml:space="preserve">", </w:t>
                  </w:r>
                  <w:proofErr w:type="spellStart"/>
                  <w:r w:rsidRPr="00D239A7">
                    <w:t>ао</w:t>
                  </w:r>
                  <w:proofErr w:type="spellEnd"/>
                </w:p>
              </w:tc>
            </w:tr>
          </w:tbl>
          <w:p w14:paraId="2130C0B7" w14:textId="77777777" w:rsidR="00BC1705" w:rsidRDefault="00BC1705" w:rsidP="00BC1705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color w:val="FF0000"/>
              </w:rPr>
            </w:pPr>
          </w:p>
          <w:p w14:paraId="665DEE44" w14:textId="77777777" w:rsidR="00BC1705" w:rsidRPr="00D239A7" w:rsidRDefault="00BC1705" w:rsidP="00BC1705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</w:pPr>
            <w:r w:rsidRPr="00221B57">
              <w:rPr>
                <w:bCs/>
              </w:rPr>
              <w:t xml:space="preserve">3.2.3. </w:t>
            </w:r>
            <w:r w:rsidRPr="00D239A7">
              <w:rPr>
                <w:lang w:eastAsia="en-US"/>
              </w:rPr>
              <w:t xml:space="preserve">Исключить из состава индексов </w:t>
            </w:r>
            <w:proofErr w:type="spellStart"/>
            <w:r w:rsidRPr="00D239A7">
              <w:rPr>
                <w:lang w:eastAsia="en-US"/>
              </w:rPr>
              <w:t>МосБиржи</w:t>
            </w:r>
            <w:proofErr w:type="spellEnd"/>
            <w:r w:rsidRPr="00D239A7">
              <w:rPr>
                <w:lang w:eastAsia="en-US"/>
              </w:rPr>
              <w:t xml:space="preserve"> и РТС:</w:t>
            </w:r>
          </w:p>
          <w:tbl>
            <w:tblPr>
              <w:tblW w:w="524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111"/>
            </w:tblGrid>
            <w:tr w:rsidR="00BC1705" w:rsidRPr="00D239A7" w14:paraId="35D8DA1D" w14:textId="77777777" w:rsidTr="00BC4623">
              <w:trPr>
                <w:trHeight w:val="74"/>
                <w:tblHeader/>
              </w:trPr>
              <w:tc>
                <w:tcPr>
                  <w:tcW w:w="1129" w:type="dxa"/>
                  <w:shd w:val="clear" w:color="auto" w:fill="FFFFFF" w:themeFill="background1"/>
                  <w:noWrap/>
                  <w:vAlign w:val="center"/>
                </w:tcPr>
                <w:p w14:paraId="3C8A92FA" w14:textId="77777777" w:rsidR="00BC1705" w:rsidRPr="00D239A7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D2592B">
                    <w:t>MTLR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  <w:noWrap/>
                  <w:vAlign w:val="center"/>
                </w:tcPr>
                <w:p w14:paraId="2B35465B" w14:textId="77777777" w:rsidR="00BC1705" w:rsidRPr="00D239A7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D2592B">
                    <w:t xml:space="preserve">"Мечел", </w:t>
                  </w:r>
                  <w:proofErr w:type="spellStart"/>
                  <w:r w:rsidRPr="00D2592B">
                    <w:t>ао</w:t>
                  </w:r>
                  <w:proofErr w:type="spellEnd"/>
                </w:p>
              </w:tc>
            </w:tr>
          </w:tbl>
          <w:p w14:paraId="5B346832" w14:textId="77777777" w:rsidR="00BC1705" w:rsidRPr="00A8132C" w:rsidRDefault="00BC1705" w:rsidP="00BC1705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048E21F5" w14:textId="77777777" w:rsidR="00BC1705" w:rsidRPr="00CB3DBA" w:rsidRDefault="00BC1705" w:rsidP="00BC1705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</w:pPr>
            <w:r w:rsidRPr="003D2F68">
              <w:rPr>
                <w:bCs/>
              </w:rPr>
              <w:t>3.2.</w:t>
            </w:r>
            <w:r>
              <w:rPr>
                <w:bCs/>
              </w:rPr>
              <w:t>4</w:t>
            </w:r>
            <w:r w:rsidRPr="003D2F68">
              <w:rPr>
                <w:bCs/>
              </w:rPr>
              <w:t xml:space="preserve">. </w:t>
            </w:r>
            <w:r w:rsidRPr="003D2F68">
              <w:rPr>
                <w:lang w:eastAsia="en-US"/>
              </w:rPr>
              <w:t xml:space="preserve">Включить </w:t>
            </w:r>
            <w:r w:rsidRPr="00CB3DBA">
              <w:rPr>
                <w:lang w:eastAsia="en-US"/>
              </w:rPr>
              <w:t>в состав Листа ожидания на включение:</w:t>
            </w:r>
          </w:p>
          <w:tbl>
            <w:tblPr>
              <w:tblW w:w="5240" w:type="dxa"/>
              <w:tblInd w:w="514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BC1705" w:rsidRPr="00CB3DBA" w14:paraId="3887C8E4" w14:textId="77777777" w:rsidTr="00BC4623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5BB954AC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>X5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6FF22BD0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 xml:space="preserve">"Корпоративный центр ИКС 5", </w:t>
                  </w:r>
                  <w:proofErr w:type="spellStart"/>
                  <w:r w:rsidRPr="00CB3DBA">
                    <w:t>ао</w:t>
                  </w:r>
                  <w:proofErr w:type="spellEnd"/>
                </w:p>
              </w:tc>
            </w:tr>
            <w:tr w:rsidR="00BC1705" w:rsidRPr="00CB3DBA" w14:paraId="60E25024" w14:textId="77777777" w:rsidTr="00BC4623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4C32B642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>RAGR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5086DD3D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>"Группа "</w:t>
                  </w:r>
                  <w:proofErr w:type="spellStart"/>
                  <w:r w:rsidRPr="00CB3DBA">
                    <w:t>Русагро</w:t>
                  </w:r>
                  <w:proofErr w:type="spellEnd"/>
                  <w:r w:rsidRPr="00CB3DBA">
                    <w:t xml:space="preserve">", </w:t>
                  </w:r>
                  <w:proofErr w:type="spellStart"/>
                  <w:r w:rsidRPr="00CB3DBA">
                    <w:t>ао</w:t>
                  </w:r>
                  <w:proofErr w:type="spellEnd"/>
                </w:p>
              </w:tc>
            </w:tr>
            <w:tr w:rsidR="00BC1705" w:rsidRPr="00CB3DBA" w14:paraId="196ED757" w14:textId="77777777" w:rsidTr="00BC4623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65294CE4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>SFIN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7C77C288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>"</w:t>
                  </w:r>
                  <w:proofErr w:type="spellStart"/>
                  <w:r w:rsidRPr="00CB3DBA">
                    <w:t>ЭсЭфАй</w:t>
                  </w:r>
                  <w:proofErr w:type="spellEnd"/>
                  <w:r w:rsidRPr="00CB3DBA">
                    <w:t xml:space="preserve">", </w:t>
                  </w:r>
                  <w:proofErr w:type="spellStart"/>
                  <w:r w:rsidRPr="00CB3DBA">
                    <w:t>ао</w:t>
                  </w:r>
                  <w:proofErr w:type="spellEnd"/>
                </w:p>
              </w:tc>
            </w:tr>
            <w:tr w:rsidR="00BC1705" w:rsidRPr="00CB3DBA" w14:paraId="630C5DDE" w14:textId="77777777" w:rsidTr="00BC4623">
              <w:trPr>
                <w:trHeight w:val="74"/>
                <w:tblHeader/>
              </w:trPr>
              <w:tc>
                <w:tcPr>
                  <w:tcW w:w="1271" w:type="dxa"/>
                  <w:shd w:val="clear" w:color="auto" w:fill="FFFFFF" w:themeFill="background1"/>
                  <w:noWrap/>
                  <w:vAlign w:val="center"/>
                </w:tcPr>
                <w:p w14:paraId="4C47E8DD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>CNRU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noWrap/>
                  <w:vAlign w:val="center"/>
                </w:tcPr>
                <w:p w14:paraId="7DBD5254" w14:textId="77777777" w:rsidR="00BC1705" w:rsidRPr="00CB3DBA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CB3DBA">
                    <w:t xml:space="preserve">МК "ЦИАН", </w:t>
                  </w:r>
                  <w:proofErr w:type="spellStart"/>
                  <w:r w:rsidRPr="00CB3DBA">
                    <w:t>ао</w:t>
                  </w:r>
                  <w:proofErr w:type="spellEnd"/>
                </w:p>
              </w:tc>
            </w:tr>
          </w:tbl>
          <w:p w14:paraId="6C7A0981" w14:textId="77777777" w:rsidR="00BC1705" w:rsidRDefault="00BC1705" w:rsidP="00BC1705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  <w:rPr>
                <w:bCs/>
              </w:rPr>
            </w:pPr>
          </w:p>
          <w:p w14:paraId="20CB7D5F" w14:textId="77777777" w:rsidR="00BC1705" w:rsidRPr="003D2F68" w:rsidRDefault="00BC1705" w:rsidP="00BC1705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</w:pPr>
            <w:r w:rsidRPr="003D2F68">
              <w:rPr>
                <w:bCs/>
              </w:rPr>
              <w:t>3.2.</w:t>
            </w:r>
            <w:r>
              <w:rPr>
                <w:bCs/>
              </w:rPr>
              <w:t>5</w:t>
            </w:r>
            <w:r w:rsidRPr="003D2F68">
              <w:rPr>
                <w:bCs/>
              </w:rPr>
              <w:t xml:space="preserve">. </w:t>
            </w:r>
            <w:r w:rsidRPr="003D2F68">
              <w:rPr>
                <w:lang w:eastAsia="en-US"/>
              </w:rPr>
              <w:t>Включить в состав Листа ожидания на исключение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BC1705" w:rsidRPr="003D2F68" w14:paraId="635B8845" w14:textId="77777777" w:rsidTr="00BC4623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39956161" w14:textId="77777777" w:rsidR="00BC1705" w:rsidRPr="003D2F68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3D2F68">
                    <w:t>ASTR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32C5A519" w14:textId="77777777" w:rsidR="00BC1705" w:rsidRPr="003D2F68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3D2F68">
                    <w:t xml:space="preserve">Группа Астра, </w:t>
                  </w:r>
                  <w:proofErr w:type="spellStart"/>
                  <w:r w:rsidRPr="003D2F68">
                    <w:t>ао</w:t>
                  </w:r>
                  <w:proofErr w:type="spellEnd"/>
                </w:p>
              </w:tc>
            </w:tr>
            <w:tr w:rsidR="00BC1705" w:rsidRPr="003D2F68" w14:paraId="3FAC68C0" w14:textId="77777777" w:rsidTr="00BC4623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4987B740" w14:textId="77777777" w:rsidR="00BC1705" w:rsidRPr="003D2F68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3D2F68">
                    <w:t>HYDR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768DF993" w14:textId="77777777" w:rsidR="00BC1705" w:rsidRPr="003D2F68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3D2F68">
                    <w:t xml:space="preserve">"РусГидро", </w:t>
                  </w:r>
                  <w:proofErr w:type="spellStart"/>
                  <w:r w:rsidRPr="003D2F68">
                    <w:t>ао</w:t>
                  </w:r>
                  <w:proofErr w:type="spellEnd"/>
                </w:p>
              </w:tc>
            </w:tr>
            <w:tr w:rsidR="00BC1705" w:rsidRPr="003D2F68" w14:paraId="403390AD" w14:textId="77777777" w:rsidTr="00BC4623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543B5A67" w14:textId="77777777" w:rsidR="00BC1705" w:rsidRPr="003D2F68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3D2F68">
                    <w:t>FEES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0407F44B" w14:textId="77777777" w:rsidR="00BC1705" w:rsidRPr="003D2F68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3D2F68">
                    <w:t>"</w:t>
                  </w:r>
                  <w:proofErr w:type="spellStart"/>
                  <w:r w:rsidRPr="003D2F68">
                    <w:t>Россети</w:t>
                  </w:r>
                  <w:proofErr w:type="spellEnd"/>
                  <w:r w:rsidRPr="003D2F68">
                    <w:t xml:space="preserve">", </w:t>
                  </w:r>
                  <w:proofErr w:type="spellStart"/>
                  <w:r w:rsidRPr="003D2F68">
                    <w:t>ао</w:t>
                  </w:r>
                  <w:proofErr w:type="spellEnd"/>
                </w:p>
              </w:tc>
            </w:tr>
          </w:tbl>
          <w:p w14:paraId="76071DED" w14:textId="5BBD7756" w:rsidR="00170DEF" w:rsidRPr="009A2C97" w:rsidRDefault="00170DEF" w:rsidP="00843E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9A2C97" w:rsidRPr="009A2C97" w14:paraId="398E8279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891D830" w14:textId="2B303353" w:rsidR="00170DEF" w:rsidRPr="00654ABC" w:rsidRDefault="00170DEF" w:rsidP="00867CFA">
            <w:pPr>
              <w:ind w:right="-5"/>
              <w:jc w:val="center"/>
              <w:rPr>
                <w:b/>
              </w:rPr>
            </w:pPr>
            <w:r w:rsidRPr="00654ABC">
              <w:rPr>
                <w:b/>
              </w:rPr>
              <w:t>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1F9ABA" w14:textId="6B848681" w:rsidR="00170DEF" w:rsidRPr="00BC1705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BC1705">
              <w:rPr>
                <w:b/>
              </w:rPr>
              <w:t>Вопрос 3.3. повестки дня</w:t>
            </w:r>
            <w:proofErr w:type="gramStart"/>
            <w:r w:rsidRPr="00BC1705">
              <w:rPr>
                <w:b/>
              </w:rPr>
              <w:t>:</w:t>
            </w:r>
            <w:r w:rsidRPr="00BC1705">
              <w:rPr>
                <w:b/>
              </w:rPr>
              <w:tab/>
            </w:r>
            <w:r w:rsidR="00654ABC" w:rsidRPr="00BC1705">
              <w:rPr>
                <w:b/>
              </w:rPr>
              <w:t xml:space="preserve"> О</w:t>
            </w:r>
            <w:proofErr w:type="gramEnd"/>
            <w:r w:rsidR="00654ABC" w:rsidRPr="00BC1705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DD64850" w14:textId="77777777" w:rsidR="00BC1705" w:rsidRPr="00BC1705" w:rsidRDefault="00BC1705" w:rsidP="00BC1705">
            <w:pPr>
              <w:pStyle w:val="a9"/>
              <w:widowControl w:val="0"/>
              <w:tabs>
                <w:tab w:val="left" w:pos="567"/>
              </w:tabs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68404606"/>
            <w:r w:rsidRPr="00BC1705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  <w:r w:rsidRPr="00BC170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bookmarkEnd w:id="1"/>
            <w:r w:rsidRPr="00BC1705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60A10A70" w14:textId="77777777" w:rsidR="00BC1705" w:rsidRPr="00BC1705" w:rsidRDefault="00BC1705" w:rsidP="00BC1705">
            <w:pPr>
              <w:pStyle w:val="a9"/>
              <w:widowControl w:val="0"/>
              <w:tabs>
                <w:tab w:val="left" w:pos="567"/>
              </w:tabs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>Оставить состав Индекса голубых фишек без изменений.</w:t>
            </w:r>
          </w:p>
          <w:p w14:paraId="4D7FC3FC" w14:textId="5628F594" w:rsidR="00170DEF" w:rsidRPr="00BC1705" w:rsidRDefault="00170DEF" w:rsidP="00654ABC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9A2C97" w:rsidRPr="009A2C97" w14:paraId="3DC76E71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5A9E2AD" w14:textId="26E4B65A" w:rsidR="00947927" w:rsidRPr="00654ABC" w:rsidRDefault="00947927" w:rsidP="00867CFA">
            <w:pPr>
              <w:ind w:right="-5"/>
              <w:jc w:val="center"/>
              <w:rPr>
                <w:b/>
              </w:rPr>
            </w:pPr>
            <w:r w:rsidRPr="00654ABC">
              <w:rPr>
                <w:b/>
              </w:rPr>
              <w:t>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69F179" w14:textId="5523C6D6" w:rsidR="00947927" w:rsidRPr="00654ABC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654ABC">
              <w:rPr>
                <w:b/>
              </w:rPr>
              <w:t>Вопрос 3.4. повестки дня</w:t>
            </w:r>
            <w:proofErr w:type="gramStart"/>
            <w:r w:rsidRPr="00654ABC">
              <w:rPr>
                <w:b/>
              </w:rPr>
              <w:t xml:space="preserve">: </w:t>
            </w:r>
            <w:r w:rsidR="00654ABC" w:rsidRPr="00654ABC">
              <w:rPr>
                <w:b/>
              </w:rPr>
              <w:t>О</w:t>
            </w:r>
            <w:proofErr w:type="gramEnd"/>
            <w:r w:rsidR="00654ABC" w:rsidRPr="00654ABC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F3D4BF0" w14:textId="77777777" w:rsidR="00BC1705" w:rsidRPr="00BC1705" w:rsidRDefault="00BC1705" w:rsidP="00BC1705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BC1705">
              <w:rPr>
                <w:bCs/>
              </w:rPr>
              <w:t>3.4.</w:t>
            </w:r>
            <w:r w:rsidRPr="00BC1705">
              <w:rPr>
                <w:bCs/>
              </w:rPr>
              <w:tab/>
              <w:t>Рекомендовать ПАО Московская Биржа:</w:t>
            </w:r>
          </w:p>
          <w:p w14:paraId="2D970A2F" w14:textId="77777777" w:rsidR="00BC1705" w:rsidRPr="00BC1705" w:rsidRDefault="00BC1705" w:rsidP="00BC1705">
            <w:pPr>
              <w:pStyle w:val="a9"/>
              <w:widowControl w:val="0"/>
              <w:tabs>
                <w:tab w:val="left" w:pos="709"/>
              </w:tabs>
              <w:ind w:left="0"/>
              <w:jc w:val="both"/>
              <w:outlineLvl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>Включить в базу расчета Индекса средней и малой капитализации</w:t>
            </w:r>
            <w:r w:rsidRPr="00BC170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:</w:t>
            </w:r>
          </w:p>
          <w:tbl>
            <w:tblPr>
              <w:tblW w:w="5240" w:type="dxa"/>
              <w:tblInd w:w="48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BC1705" w:rsidRPr="00BC1705" w14:paraId="472A93EC" w14:textId="77777777" w:rsidTr="00BC4623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166E784E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RAGR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270A09E6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"Группа "</w:t>
                  </w:r>
                  <w:proofErr w:type="spellStart"/>
                  <w:r w:rsidRPr="00BC1705">
                    <w:t>Русагро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43E9BCE2" w14:textId="77777777" w:rsidTr="00BC4623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477996A2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CNRU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1E948CC9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МК "ЦИАН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79FA0315" w14:textId="77777777" w:rsidTr="00BC4623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78FFF6FA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HYDR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0EB2BC99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РусГидро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  <w:tr w:rsidR="00BC1705" w:rsidRPr="00BC1705" w14:paraId="5A43B081" w14:textId="77777777" w:rsidTr="00BC4623">
              <w:trPr>
                <w:trHeight w:val="60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0755441A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WUSH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6D225C81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 xml:space="preserve">"ВУШ Холдинг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</w:tr>
          </w:tbl>
          <w:p w14:paraId="286174B8" w14:textId="588FEF9C" w:rsidR="00947927" w:rsidRPr="00BC1705" w:rsidRDefault="00947927" w:rsidP="00654ABC">
            <w:pPr>
              <w:keepNext/>
              <w:jc w:val="both"/>
              <w:rPr>
                <w:b/>
                <w:color w:val="FF0000"/>
                <w:lang w:val="en-US" w:eastAsia="en-US"/>
              </w:rPr>
            </w:pPr>
          </w:p>
        </w:tc>
      </w:tr>
      <w:tr w:rsidR="009A2C97" w:rsidRPr="00654ABC" w14:paraId="4019BE6F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CF1A770" w14:textId="1227D2A1" w:rsidR="00947927" w:rsidRPr="00654ABC" w:rsidRDefault="00867CFA" w:rsidP="00867CFA">
            <w:pPr>
              <w:ind w:right="-5"/>
              <w:jc w:val="center"/>
              <w:rPr>
                <w:b/>
              </w:rPr>
            </w:pPr>
            <w:bookmarkStart w:id="2" w:name="_GoBack" w:colFirst="2" w:colLast="2"/>
            <w:r w:rsidRPr="00654ABC">
              <w:rPr>
                <w:b/>
              </w:rPr>
              <w:t>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B14DD4" w14:textId="4AA8A546" w:rsidR="00947927" w:rsidRPr="00654ABC" w:rsidRDefault="00867CFA" w:rsidP="00867CFA">
            <w:pPr>
              <w:keepNext/>
              <w:jc w:val="both"/>
              <w:rPr>
                <w:b/>
              </w:rPr>
            </w:pPr>
            <w:r w:rsidRPr="00654ABC">
              <w:rPr>
                <w:b/>
                <w:lang w:eastAsia="en-US"/>
              </w:rPr>
              <w:t>Вопрос 3.5. повестки дня</w:t>
            </w:r>
            <w:proofErr w:type="gramStart"/>
            <w:r w:rsidRPr="00654ABC">
              <w:rPr>
                <w:b/>
                <w:lang w:eastAsia="en-US"/>
              </w:rPr>
              <w:t xml:space="preserve">: </w:t>
            </w:r>
            <w:r w:rsidR="00654ABC" w:rsidRPr="00654ABC">
              <w:rPr>
                <w:b/>
                <w:lang w:eastAsia="en-US"/>
              </w:rPr>
              <w:t>О</w:t>
            </w:r>
            <w:proofErr w:type="gramEnd"/>
            <w:r w:rsidR="00654ABC" w:rsidRPr="00654ABC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5CDB9E7" w14:textId="77777777" w:rsidR="00BC1705" w:rsidRPr="00BC1705" w:rsidRDefault="00BC1705" w:rsidP="00BC1705">
            <w:pPr>
              <w:ind w:left="567" w:hanging="567"/>
              <w:jc w:val="both"/>
              <w:rPr>
                <w:lang w:eastAsia="en-US"/>
              </w:rPr>
            </w:pPr>
            <w:r w:rsidRPr="00BC1705">
              <w:rPr>
                <w:lang w:eastAsia="en-US"/>
              </w:rPr>
              <w:t>3.5.</w:t>
            </w:r>
            <w:r w:rsidRPr="00BC1705">
              <w:rPr>
                <w:lang w:eastAsia="en-US"/>
              </w:rPr>
              <w:tab/>
              <w:t>Рекомендовать ПАО Московская Биржа:</w:t>
            </w:r>
          </w:p>
          <w:p w14:paraId="7061CD93" w14:textId="77777777" w:rsidR="00BC1705" w:rsidRPr="00BC1705" w:rsidRDefault="00BC1705" w:rsidP="00BC1705">
            <w:pPr>
              <w:pStyle w:val="a9"/>
              <w:ind w:left="90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3186793" w14:textId="77777777" w:rsidR="00BC1705" w:rsidRPr="00BC1705" w:rsidRDefault="00BC1705" w:rsidP="00BC170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C1705">
              <w:rPr>
                <w:lang w:eastAsia="en-US"/>
              </w:rPr>
              <w:t>3.5.1.</w:t>
            </w:r>
            <w:r w:rsidRPr="00BC1705">
              <w:rPr>
                <w:lang w:eastAsia="en-US"/>
              </w:rPr>
              <w:tab/>
              <w:t>Классифицировать по секторам экономики следующих эмитентов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686"/>
              <w:gridCol w:w="4394"/>
            </w:tblGrid>
            <w:tr w:rsidR="00BC1705" w:rsidRPr="00BC1705" w14:paraId="27AD6717" w14:textId="77777777" w:rsidTr="00BC4623">
              <w:trPr>
                <w:trHeight w:val="247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  <w:hideMark/>
                </w:tcPr>
                <w:p w14:paraId="0A4A7741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bookmarkStart w:id="3" w:name="_Hlk152669990"/>
                  <w:r w:rsidRPr="00BC1705">
                    <w:t>CNRU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5CDAE09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BC1705">
                    <w:t xml:space="preserve">МК "ЦИАН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  <w:tc>
                <w:tcPr>
                  <w:tcW w:w="4394" w:type="dxa"/>
                  <w:vAlign w:val="center"/>
                  <w:hideMark/>
                </w:tcPr>
                <w:p w14:paraId="1E9A7CAB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Информационные технологии</w:t>
                  </w:r>
                </w:p>
              </w:tc>
            </w:tr>
            <w:tr w:rsidR="00BC1705" w:rsidRPr="00BC1705" w14:paraId="74CA0A81" w14:textId="77777777" w:rsidTr="00BC4623">
              <w:trPr>
                <w:trHeight w:val="247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  <w:hideMark/>
                </w:tcPr>
                <w:p w14:paraId="4258B552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RAGR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030EE11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"Группа "</w:t>
                  </w:r>
                  <w:proofErr w:type="spellStart"/>
                  <w:r w:rsidRPr="00BC1705">
                    <w:t>Русагро</w:t>
                  </w:r>
                  <w:proofErr w:type="spellEnd"/>
                  <w:r w:rsidRPr="00BC1705">
                    <w:t xml:space="preserve">", </w:t>
                  </w:r>
                  <w:proofErr w:type="spellStart"/>
                  <w:r w:rsidRPr="00BC1705">
                    <w:t>ао</w:t>
                  </w:r>
                  <w:proofErr w:type="spellEnd"/>
                </w:p>
              </w:tc>
              <w:tc>
                <w:tcPr>
                  <w:tcW w:w="4394" w:type="dxa"/>
                  <w:vAlign w:val="center"/>
                  <w:hideMark/>
                </w:tcPr>
                <w:p w14:paraId="5029F5DD" w14:textId="77777777" w:rsidR="00BC1705" w:rsidRPr="00BC1705" w:rsidRDefault="00BC1705" w:rsidP="00BC1705">
                  <w:pPr>
                    <w:framePr w:hSpace="180" w:wrap="around" w:vAnchor="text" w:hAnchor="text" w:xAlign="right" w:y="1"/>
                    <w:suppressOverlap/>
                  </w:pPr>
                  <w:r w:rsidRPr="00BC1705">
                    <w:t>Потребительский сектор</w:t>
                  </w:r>
                </w:p>
              </w:tc>
            </w:tr>
          </w:tbl>
          <w:p w14:paraId="0601F44C" w14:textId="77777777" w:rsidR="00BC1705" w:rsidRPr="00BC1705" w:rsidRDefault="00BC1705" w:rsidP="00BC1705">
            <w:pPr>
              <w:tabs>
                <w:tab w:val="left" w:pos="567"/>
              </w:tabs>
              <w:ind w:firstLine="567"/>
              <w:jc w:val="both"/>
              <w:rPr>
                <w:color w:val="FF0000"/>
                <w:lang w:eastAsia="en-US"/>
              </w:rPr>
            </w:pPr>
          </w:p>
          <w:p w14:paraId="1405BDC9" w14:textId="77777777" w:rsidR="00BC1705" w:rsidRPr="00BC1705" w:rsidRDefault="00BC1705" w:rsidP="00BC1705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BC1705">
              <w:rPr>
                <w:lang w:eastAsia="en-US"/>
              </w:rPr>
              <w:t>3.5.2.</w:t>
            </w:r>
            <w:r w:rsidRPr="00BC1705">
              <w:rPr>
                <w:lang w:eastAsia="en-US"/>
              </w:rPr>
              <w:tab/>
              <w:t>Исключить из состава Индекса химии и нефтехимии:</w:t>
            </w:r>
          </w:p>
          <w:bookmarkEnd w:id="3"/>
          <w:p w14:paraId="3B4E8802" w14:textId="77777777" w:rsidR="00BC1705" w:rsidRPr="00BC1705" w:rsidRDefault="00BC1705" w:rsidP="00BC1705">
            <w:pPr>
              <w:pStyle w:val="a9"/>
              <w:tabs>
                <w:tab w:val="left" w:pos="709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>KZOSP, "Казаньоргсинтез", ап</w:t>
            </w:r>
          </w:p>
          <w:p w14:paraId="4EC49336" w14:textId="77777777" w:rsidR="00BC1705" w:rsidRPr="00BC1705" w:rsidRDefault="00BC1705" w:rsidP="00BC1705">
            <w:pPr>
              <w:tabs>
                <w:tab w:val="left" w:pos="709"/>
              </w:tabs>
              <w:jc w:val="both"/>
              <w:rPr>
                <w:color w:val="FF0000"/>
              </w:rPr>
            </w:pPr>
          </w:p>
          <w:p w14:paraId="66505A54" w14:textId="77777777" w:rsidR="00BC1705" w:rsidRPr="00BC1705" w:rsidRDefault="00BC1705" w:rsidP="00BC1705">
            <w:pPr>
              <w:pStyle w:val="a9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>Исключить из состава Индекса финансов:</w:t>
            </w:r>
          </w:p>
          <w:p w14:paraId="33A62EF2" w14:textId="77777777" w:rsidR="00BC1705" w:rsidRPr="00BC1705" w:rsidRDefault="00BC1705" w:rsidP="00BC1705">
            <w:pPr>
              <w:tabs>
                <w:tab w:val="left" w:pos="709"/>
              </w:tabs>
              <w:ind w:firstLine="709"/>
              <w:jc w:val="both"/>
            </w:pPr>
            <w:r w:rsidRPr="00BC1705">
              <w:t>ZAYM, МФК "</w:t>
            </w:r>
            <w:proofErr w:type="spellStart"/>
            <w:r w:rsidRPr="00BC1705">
              <w:t>Займер</w:t>
            </w:r>
            <w:proofErr w:type="spellEnd"/>
            <w:r w:rsidRPr="00BC1705">
              <w:t xml:space="preserve">", </w:t>
            </w:r>
            <w:proofErr w:type="spellStart"/>
            <w:r w:rsidRPr="00BC1705">
              <w:t>ао</w:t>
            </w:r>
            <w:proofErr w:type="spellEnd"/>
          </w:p>
          <w:p w14:paraId="0963B902" w14:textId="77777777" w:rsidR="00BC1705" w:rsidRPr="00BC1705" w:rsidRDefault="00BC1705" w:rsidP="00BC1705">
            <w:pPr>
              <w:tabs>
                <w:tab w:val="left" w:pos="567"/>
              </w:tabs>
              <w:ind w:firstLine="567"/>
              <w:jc w:val="both"/>
              <w:rPr>
                <w:color w:val="FF0000"/>
              </w:rPr>
            </w:pPr>
          </w:p>
          <w:p w14:paraId="51BD32F4" w14:textId="77777777" w:rsidR="00BC1705" w:rsidRPr="00BC1705" w:rsidRDefault="00BC1705" w:rsidP="00BC1705">
            <w:pPr>
              <w:pStyle w:val="a9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>Включить в состав Индекса потребительского сектора:</w:t>
            </w:r>
          </w:p>
          <w:p w14:paraId="6258A171" w14:textId="77777777" w:rsidR="00BC1705" w:rsidRPr="00BC1705" w:rsidRDefault="00BC1705" w:rsidP="00BC1705">
            <w:pPr>
              <w:tabs>
                <w:tab w:val="left" w:pos="709"/>
              </w:tabs>
              <w:ind w:firstLine="709"/>
              <w:jc w:val="both"/>
            </w:pPr>
            <w:r w:rsidRPr="00BC1705">
              <w:t>RAGR, "Группа "</w:t>
            </w:r>
            <w:proofErr w:type="spellStart"/>
            <w:r w:rsidRPr="00BC1705">
              <w:t>Русагро</w:t>
            </w:r>
            <w:proofErr w:type="spellEnd"/>
            <w:r w:rsidRPr="00BC1705">
              <w:t xml:space="preserve">", </w:t>
            </w:r>
            <w:proofErr w:type="spellStart"/>
            <w:r w:rsidRPr="00BC1705">
              <w:t>ао</w:t>
            </w:r>
            <w:proofErr w:type="spellEnd"/>
          </w:p>
          <w:p w14:paraId="7D364DFB" w14:textId="77777777" w:rsidR="00BC1705" w:rsidRPr="00BC1705" w:rsidRDefault="00BC1705" w:rsidP="00BC1705">
            <w:pPr>
              <w:tabs>
                <w:tab w:val="left" w:pos="709"/>
              </w:tabs>
              <w:ind w:firstLine="709"/>
              <w:jc w:val="both"/>
              <w:rPr>
                <w:color w:val="FF0000"/>
              </w:rPr>
            </w:pPr>
          </w:p>
          <w:p w14:paraId="275A7F89" w14:textId="77777777" w:rsidR="00BC1705" w:rsidRPr="00BC1705" w:rsidRDefault="00BC1705" w:rsidP="00BC1705">
            <w:pPr>
              <w:pStyle w:val="a9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>Включить в состав Индекса информационных технологий:</w:t>
            </w:r>
          </w:p>
          <w:p w14:paraId="55DB6D3B" w14:textId="77777777" w:rsidR="00BC1705" w:rsidRPr="00BC1705" w:rsidRDefault="00BC1705" w:rsidP="00BC1705">
            <w:pPr>
              <w:pStyle w:val="a9"/>
              <w:tabs>
                <w:tab w:val="left" w:pos="709"/>
              </w:tabs>
              <w:ind w:left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705">
              <w:rPr>
                <w:rFonts w:ascii="Times New Roman" w:hAnsi="Times New Roman"/>
                <w:sz w:val="24"/>
                <w:szCs w:val="24"/>
              </w:rPr>
              <w:t xml:space="preserve">CNRU, МК "ЦИАН", </w:t>
            </w:r>
            <w:proofErr w:type="spellStart"/>
            <w:r w:rsidRPr="00BC1705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BC17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038533" w14:textId="797C6CF4" w:rsidR="00947927" w:rsidRPr="00BC1705" w:rsidRDefault="00947927" w:rsidP="00A42155">
            <w:pPr>
              <w:jc w:val="both"/>
              <w:rPr>
                <w:color w:val="FF0000"/>
              </w:rPr>
            </w:pPr>
          </w:p>
        </w:tc>
      </w:tr>
      <w:bookmarkEnd w:id="2"/>
    </w:tbl>
    <w:p w14:paraId="5CF6D4EB" w14:textId="77777777" w:rsidR="00D01AA3" w:rsidRPr="00654ABC" w:rsidRDefault="00D01AA3" w:rsidP="00904832">
      <w:pPr>
        <w:ind w:right="-5"/>
        <w:jc w:val="both"/>
      </w:pPr>
    </w:p>
    <w:sectPr w:rsidR="00D01AA3" w:rsidRPr="00654ABC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1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29"/>
  </w:num>
  <w:num w:numId="7">
    <w:abstractNumId w:val="34"/>
  </w:num>
  <w:num w:numId="8">
    <w:abstractNumId w:val="17"/>
  </w:num>
  <w:num w:numId="9">
    <w:abstractNumId w:val="35"/>
  </w:num>
  <w:num w:numId="10">
    <w:abstractNumId w:val="38"/>
  </w:num>
  <w:num w:numId="11">
    <w:abstractNumId w:val="37"/>
  </w:num>
  <w:num w:numId="12">
    <w:abstractNumId w:val="21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13"/>
  </w:num>
  <w:num w:numId="22">
    <w:abstractNumId w:val="33"/>
  </w:num>
  <w:num w:numId="23">
    <w:abstractNumId w:val="14"/>
  </w:num>
  <w:num w:numId="24">
    <w:abstractNumId w:val="22"/>
  </w:num>
  <w:num w:numId="25">
    <w:abstractNumId w:val="20"/>
  </w:num>
  <w:num w:numId="26">
    <w:abstractNumId w:val="32"/>
  </w:num>
  <w:num w:numId="27">
    <w:abstractNumId w:val="10"/>
  </w:num>
  <w:num w:numId="28">
    <w:abstractNumId w:val="25"/>
  </w:num>
  <w:num w:numId="29">
    <w:abstractNumId w:val="7"/>
  </w:num>
  <w:num w:numId="30">
    <w:abstractNumId w:val="18"/>
  </w:num>
  <w:num w:numId="31">
    <w:abstractNumId w:val="4"/>
  </w:num>
  <w:num w:numId="32">
    <w:abstractNumId w:val="30"/>
  </w:num>
  <w:num w:numId="33">
    <w:abstractNumId w:val="9"/>
  </w:num>
  <w:num w:numId="34">
    <w:abstractNumId w:val="24"/>
  </w:num>
  <w:num w:numId="35">
    <w:abstractNumId w:val="28"/>
  </w:num>
  <w:num w:numId="36">
    <w:abstractNumId w:val="36"/>
  </w:num>
  <w:num w:numId="37">
    <w:abstractNumId w:val="27"/>
  </w:num>
  <w:num w:numId="38">
    <w:abstractNumId w:val="6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F663-6AB3-4B94-B3FD-2F2DAFE1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9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11</cp:revision>
  <cp:lastPrinted>2018-05-31T08:10:00Z</cp:lastPrinted>
  <dcterms:created xsi:type="dcterms:W3CDTF">2024-12-12T15:24:00Z</dcterms:created>
  <dcterms:modified xsi:type="dcterms:W3CDTF">2025-06-11T09:29:00Z</dcterms:modified>
</cp:coreProperties>
</file>